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234E89" w:rsidP="71573E30" w:rsidRDefault="61234E89" w14:paraId="0F0D4540" w14:textId="69DC099A">
      <w:pPr>
        <w:jc w:val="center"/>
        <w:rPr>
          <w:rFonts w:ascii="Karla" w:hAnsi="Karla"/>
          <w:b/>
          <w:bCs/>
          <w:sz w:val="28"/>
          <w:szCs w:val="28"/>
        </w:rPr>
      </w:pPr>
      <w:r w:rsidRPr="695AF1DB">
        <w:rPr>
          <w:rFonts w:ascii="Karla" w:hAnsi="Karla"/>
          <w:b/>
          <w:bCs/>
          <w:sz w:val="28"/>
          <w:szCs w:val="28"/>
        </w:rPr>
        <w:t xml:space="preserve">TFAT Application Form Part </w:t>
      </w:r>
      <w:r w:rsidRPr="695AF1DB" w:rsidR="2E9EE044">
        <w:rPr>
          <w:rFonts w:ascii="Karla" w:hAnsi="Karla"/>
          <w:b/>
          <w:bCs/>
          <w:sz w:val="28"/>
          <w:szCs w:val="28"/>
        </w:rPr>
        <w:t>2</w:t>
      </w:r>
      <w:r w:rsidRPr="695AF1DB">
        <w:rPr>
          <w:rFonts w:ascii="Karla" w:hAnsi="Karla"/>
          <w:b/>
          <w:bCs/>
          <w:sz w:val="28"/>
          <w:szCs w:val="28"/>
        </w:rPr>
        <w:t xml:space="preserve">: </w:t>
      </w:r>
      <w:r w:rsidRPr="695AF1DB" w:rsidR="34EDD9C9">
        <w:rPr>
          <w:rFonts w:ascii="Karla" w:hAnsi="Karla"/>
          <w:b/>
          <w:bCs/>
          <w:sz w:val="28"/>
          <w:szCs w:val="28"/>
        </w:rPr>
        <w:t>Job history and Application</w:t>
      </w:r>
    </w:p>
    <w:p w:rsidRPr="009273A0" w:rsidR="00295B54" w:rsidP="00295B54" w:rsidRDefault="00323E01" w14:paraId="0C16505D" w14:textId="52497480">
      <w:pPr>
        <w:rPr>
          <w:rFonts w:ascii="Karla" w:hAnsi="Karla"/>
          <w:sz w:val="22"/>
          <w:szCs w:val="22"/>
        </w:rPr>
      </w:pPr>
      <w:r w:rsidRPr="71573E30">
        <w:rPr>
          <w:rFonts w:ascii="Karla" w:hAnsi="Karla"/>
          <w:sz w:val="22"/>
          <w:szCs w:val="22"/>
        </w:rPr>
        <w:t xml:space="preserve">Recruitment: </w:t>
      </w:r>
      <w:r w:rsidRPr="71573E30" w:rsidR="00295B54">
        <w:rPr>
          <w:rFonts w:ascii="Karla" w:hAnsi="Karla"/>
          <w:sz w:val="22"/>
          <w:szCs w:val="22"/>
        </w:rPr>
        <w:t>Information for applicants</w:t>
      </w:r>
    </w:p>
    <w:p w:rsidRPr="009273A0" w:rsidR="00323E01" w:rsidP="71573E30" w:rsidRDefault="00323E01" w14:paraId="55961D4B" w14:textId="0286E8C5">
      <w:pPr>
        <w:pStyle w:val="Header"/>
        <w:spacing w:line="276" w:lineRule="auto"/>
        <w:rPr>
          <w:rFonts w:ascii="Karla" w:hAnsi="Karla" w:cs="Calibri"/>
          <w:b/>
          <w:bCs/>
          <w:sz w:val="22"/>
          <w:szCs w:val="22"/>
        </w:rPr>
      </w:pPr>
      <w:r w:rsidRPr="71573E30">
        <w:rPr>
          <w:rFonts w:ascii="Karla" w:hAnsi="Karla" w:cs="Calibri"/>
          <w:b/>
          <w:bCs/>
          <w:sz w:val="22"/>
          <w:szCs w:val="22"/>
        </w:rPr>
        <w:t>Thank you for your interest in working at Tobacco Factory Theatres.</w:t>
      </w:r>
    </w:p>
    <w:p w:rsidRPr="009273A0" w:rsidR="00323E01" w:rsidP="001A0708" w:rsidRDefault="00323E01" w14:paraId="0B138E18" w14:textId="0B7649D9">
      <w:pPr>
        <w:spacing w:line="276" w:lineRule="auto"/>
        <w:rPr>
          <w:rFonts w:ascii="Karla" w:hAnsi="Karla" w:cs="Arial"/>
          <w:sz w:val="22"/>
          <w:szCs w:val="22"/>
          <w:lang w:val="en-GB"/>
        </w:rPr>
      </w:pPr>
      <w:r w:rsidRPr="695AF1DB">
        <w:rPr>
          <w:rFonts w:ascii="Karla" w:hAnsi="Karla" w:cs="Calibri"/>
          <w:b/>
          <w:bCs/>
          <w:sz w:val="22"/>
          <w:szCs w:val="22"/>
        </w:rPr>
        <w:t xml:space="preserve">How to apply: </w:t>
      </w:r>
    </w:p>
    <w:p w:rsidR="697D9FB5" w:rsidP="695AF1DB" w:rsidRDefault="697D9FB5" w14:paraId="778BAD29" w14:textId="6F78C26C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Read the Job Description and Person Specification.</w:t>
      </w:r>
    </w:p>
    <w:p w:rsidR="697D9FB5" w:rsidP="695AF1DB" w:rsidRDefault="697D9FB5" w14:paraId="6174F0E3" w14:textId="60CF32CC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 xml:space="preserve">We do not accept CVs. </w:t>
      </w: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Complete all sections of the Application Forms </w:t>
      </w: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>Part 1 and Part 2</w:t>
      </w: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. </w:t>
      </w:r>
    </w:p>
    <w:p w:rsidR="697D9FB5" w:rsidP="695AF1DB" w:rsidRDefault="697D9FB5" w14:paraId="3B84D624" w14:textId="10E998CB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Please ensure that in the ‘Additional Information’ section of the Application Form, you tell us how you meet the skills listed in the Person Specification of the Job Description.</w:t>
      </w:r>
    </w:p>
    <w:p w:rsidR="697D9FB5" w:rsidP="695AF1DB" w:rsidRDefault="697D9FB5" w14:paraId="121E8755" w14:textId="5263716A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Please complete the </w:t>
      </w: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>Equalities Monitoring Form.</w:t>
      </w:r>
    </w:p>
    <w:p w:rsidR="697D9FB5" w:rsidP="695AF1DB" w:rsidRDefault="697D9FB5" w14:paraId="4B8754C1" w14:textId="53994FE2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Once you have completed the Application Forms please email them to: </w:t>
      </w:r>
      <w:hyperlink r:id="rId11">
        <w:r w:rsidRPr="695AF1DB">
          <w:rPr>
            <w:rStyle w:val="Hyperlink"/>
            <w:rFonts w:ascii="Karla" w:hAnsi="Karla" w:eastAsia="Karla" w:cs="Karla"/>
            <w:sz w:val="22"/>
            <w:szCs w:val="22"/>
          </w:rPr>
          <w:t>recruitment@tobaccofactorytheatres.com</w:t>
        </w:r>
      </w:hyperlink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 stating the job title in the subject box, or post it to Recruitment, Tobacco Factory Theatres, Raleigh Road, Southville, BS3 1TF.</w:t>
      </w:r>
    </w:p>
    <w:p w:rsidR="697D9FB5" w:rsidP="695AF1DB" w:rsidRDefault="697D9FB5" w14:paraId="0C2336CE" w14:textId="1FA3277C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Any application forms received after the deadline may not be included in the recruitment process. </w:t>
      </w:r>
    </w:p>
    <w:p w:rsidR="697D9FB5" w:rsidP="695AF1DB" w:rsidRDefault="697D9FB5" w14:paraId="6D73E8AB" w14:textId="58BC0616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color w:val="000000" w:themeColor="text1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If this form is not an appropriate application method for you because of an impairment or disability, please contact us we will do all we can to make alternative arrangements</w:t>
      </w:r>
      <w:r w:rsidRPr="695AF1DB" w:rsidR="6024154C">
        <w:rPr>
          <w:rFonts w:ascii="Karla" w:hAnsi="Karla" w:eastAsia="Karla" w:cs="Karla"/>
          <w:color w:val="000000" w:themeColor="text1"/>
          <w:sz w:val="22"/>
          <w:szCs w:val="22"/>
        </w:rPr>
        <w:t>.</w:t>
      </w:r>
    </w:p>
    <w:p w:rsidR="6024154C" w:rsidP="695AF1DB" w:rsidRDefault="6024154C" w14:paraId="67C3E720" w14:textId="27EE465D">
      <w:pPr>
        <w:pStyle w:val="ListParagraph"/>
        <w:numPr>
          <w:ilvl w:val="0"/>
          <w:numId w:val="3"/>
        </w:numPr>
        <w:spacing w:after="0" w:line="276" w:lineRule="auto"/>
        <w:rPr>
          <w:rFonts w:ascii="Karla" w:hAnsi="Karla" w:eastAsia="Karla" w:cs="Karla"/>
          <w:b/>
          <w:bCs/>
          <w:color w:val="000000" w:themeColor="text1"/>
        </w:rPr>
      </w:pP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>Application form Part 2: Please do not include your name or contact information on this sheet.</w:t>
      </w:r>
    </w:p>
    <w:p w:rsidR="695AF1DB" w:rsidP="695AF1DB" w:rsidRDefault="695AF1DB" w14:paraId="06FA9FC6" w14:textId="45C076FB">
      <w:pPr>
        <w:pStyle w:val="ListParagraph"/>
        <w:spacing w:after="0" w:line="276" w:lineRule="auto"/>
        <w:rPr>
          <w:rFonts w:ascii="Karla" w:hAnsi="Karla"/>
          <w:sz w:val="22"/>
          <w:szCs w:val="22"/>
        </w:rPr>
      </w:pPr>
    </w:p>
    <w:p w:rsidRPr="009273A0" w:rsidR="002601BD" w:rsidP="71573E30" w:rsidRDefault="002601BD" w14:paraId="4D46504F" w14:textId="02E040AC">
      <w:pPr>
        <w:pStyle w:val="ListParagraph"/>
        <w:spacing w:after="0" w:line="276" w:lineRule="auto"/>
        <w:rPr>
          <w:rFonts w:ascii="Karla" w:hAnsi="Karla"/>
          <w:sz w:val="22"/>
          <w:szCs w:val="22"/>
        </w:rPr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3720"/>
        <w:gridCol w:w="6844"/>
      </w:tblGrid>
      <w:tr w:rsidR="71573E30" w:rsidTr="695AF1DB" w14:paraId="60D4609C" w14:textId="77777777">
        <w:trPr>
          <w:trHeight w:val="300"/>
        </w:trPr>
        <w:tc>
          <w:tcPr>
            <w:tcW w:w="3720" w:type="dxa"/>
            <w:tcBorders>
              <w:right w:val="single" w:color="000000" w:themeColor="text1" w:sz="4" w:space="0"/>
            </w:tcBorders>
            <w:shd w:val="clear" w:color="auto" w:fill="BFBFBF" w:themeFill="background1" w:themeFillShade="BF"/>
          </w:tcPr>
          <w:p w:rsidR="3A65B14C" w:rsidP="71573E30" w:rsidRDefault="3A65B14C" w14:paraId="5428E4E3" w14:textId="1521FD8B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  <w:r w:rsidRPr="71573E30">
              <w:rPr>
                <w:rFonts w:ascii="Karla" w:hAnsi="Karla"/>
                <w:b/>
                <w:bCs/>
                <w:sz w:val="22"/>
                <w:szCs w:val="22"/>
              </w:rPr>
              <w:t xml:space="preserve">FOR OFFICE USE ONLY. </w:t>
            </w:r>
          </w:p>
          <w:p w:rsidR="3A65B14C" w:rsidP="71573E30" w:rsidRDefault="3A65B14C" w14:paraId="5593702E" w14:textId="04178AAB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  <w:r w:rsidRPr="71573E30">
              <w:rPr>
                <w:rFonts w:ascii="Karla" w:hAnsi="Karla"/>
                <w:b/>
                <w:bCs/>
                <w:sz w:val="22"/>
                <w:szCs w:val="22"/>
              </w:rPr>
              <w:t>Application Reference Number:</w:t>
            </w:r>
          </w:p>
        </w:tc>
        <w:tc>
          <w:tcPr>
            <w:tcW w:w="6844" w:type="dxa"/>
            <w:tcBorders>
              <w:left w:val="single" w:color="000000" w:themeColor="text1" w:sz="4" w:space="0"/>
            </w:tcBorders>
          </w:tcPr>
          <w:p w:rsidR="71573E30" w:rsidP="71573E30" w:rsidRDefault="71573E30" w14:paraId="160B6DD4" w14:textId="4F297D1C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</w:p>
          <w:p w:rsidR="71573E30" w:rsidP="71573E30" w:rsidRDefault="71573E30" w14:paraId="6D994C48" w14:textId="62843769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</w:p>
        </w:tc>
      </w:tr>
    </w:tbl>
    <w:p w:rsidR="695AF1DB" w:rsidP="695AF1DB" w:rsidRDefault="695AF1DB" w14:paraId="5BC544AE" w14:textId="743A0073"/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1734"/>
        <w:gridCol w:w="3524"/>
        <w:gridCol w:w="1699"/>
        <w:gridCol w:w="3387"/>
        <w:gridCol w:w="222"/>
      </w:tblGrid>
      <w:tr w:rsidRPr="009273A0" w:rsidR="00B52F4B" w:rsidTr="695AF1DB" w14:paraId="43ECD119" w14:textId="77777777">
        <w:trPr>
          <w:gridAfter w:val="1"/>
          <w:trHeight w:val="300"/>
        </w:trPr>
        <w:tc>
          <w:tcPr>
            <w:tcW w:w="5366" w:type="dxa"/>
            <w:gridSpan w:val="2"/>
            <w:shd w:val="clear" w:color="auto" w:fill="000000" w:themeFill="text1"/>
          </w:tcPr>
          <w:p w:rsidR="00725ED6" w:rsidP="695AF1DB" w:rsidRDefault="003437A8" w14:paraId="6C7B9DF1" w14:textId="03E7324F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sz w:val="22"/>
                <w:szCs w:val="22"/>
              </w:rPr>
              <w:br w:type="page"/>
            </w:r>
            <w:r w:rsidRPr="695AF1DB" w:rsidR="7D494C43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Pr="695AF1DB" w:rsidR="00EC7AD9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Pr="695AF1DB" w:rsidR="00B52F4B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>CURRENT/MOST RECENT EMPLOYMENT</w:t>
            </w:r>
          </w:p>
        </w:tc>
        <w:tc>
          <w:tcPr>
            <w:tcW w:w="1710" w:type="dxa"/>
            <w:shd w:val="clear" w:color="auto" w:fill="000000" w:themeFill="text1"/>
          </w:tcPr>
          <w:p w:rsidR="695AF1DB" w:rsidP="695AF1DB" w:rsidRDefault="695AF1DB" w14:paraId="4294A75A" w14:textId="66935362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</w:p>
        </w:tc>
        <w:tc>
          <w:tcPr>
            <w:tcW w:w="3490" w:type="dxa"/>
            <w:shd w:val="clear" w:color="auto" w:fill="000000" w:themeFill="text1"/>
          </w:tcPr>
          <w:p w:rsidR="695AF1DB" w:rsidP="695AF1DB" w:rsidRDefault="695AF1DB" w14:paraId="3A53E907" w14:textId="283D491F">
            <w:pPr>
              <w:spacing w:line="276" w:lineRule="auto"/>
              <w:rPr>
                <w:rFonts w:ascii="Karla" w:hAnsi="Karla"/>
                <w:sz w:val="22"/>
                <w:szCs w:val="22"/>
              </w:rPr>
            </w:pPr>
          </w:p>
        </w:tc>
      </w:tr>
      <w:tr w:rsidRPr="009273A0" w:rsidR="00342726" w:rsidTr="695AF1DB" w14:paraId="02746FDB" w14:textId="7DF4253B">
        <w:trPr>
          <w:gridAfter w:val="1"/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Pr="009273A0" w:rsidR="00342726" w:rsidP="695AF1DB" w:rsidRDefault="00FA20D3" w14:paraId="6F1E8F82" w14:textId="7201113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00725ED6" w:rsidP="695AF1DB" w:rsidRDefault="00725ED6" w14:paraId="6B1390EE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781D1206" w:rsidP="695AF1DB" w:rsidRDefault="781D1206" w14:paraId="3F732237" w14:textId="4CD8277E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’s Name</w:t>
            </w:r>
          </w:p>
          <w:p w:rsidR="695AF1DB" w:rsidP="695AF1DB" w:rsidRDefault="695AF1DB" w14:paraId="3E83AF61" w14:textId="17B731D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6A09F435" w14:textId="5A9CF1D0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Pr="009273A0" w:rsidR="00342726" w:rsidTr="695AF1DB" w14:paraId="721812E8" w14:textId="57689ED5">
        <w:trPr>
          <w:gridAfter w:val="1"/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Pr="009273A0" w:rsidR="00342726" w:rsidP="695AF1DB" w:rsidRDefault="5FC0975B" w14:paraId="47F3E153" w14:textId="44B1CEEA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00725ED6" w:rsidP="695AF1DB" w:rsidRDefault="00725ED6" w14:paraId="3B9314AB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5FC0975B" w:rsidP="695AF1DB" w:rsidRDefault="5FC0975B" w14:paraId="3AD660D8" w14:textId="3739D927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4A9D8B40" w14:textId="506DC155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Pr="009273A0" w:rsidR="00342726" w:rsidTr="695AF1DB" w14:paraId="5BE55F53" w14:textId="77777777">
        <w:trPr>
          <w:gridAfter w:val="1"/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372B26" w:rsidP="695AF1DB" w:rsidRDefault="69372B26" w14:paraId="4C9D9783" w14:textId="10FD8E7E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s Address</w:t>
            </w:r>
          </w:p>
        </w:tc>
        <w:tc>
          <w:tcPr>
            <w:tcW w:w="8826" w:type="dxa"/>
            <w:gridSpan w:val="3"/>
            <w:tcBorders>
              <w:left w:val="single" w:color="000000" w:themeColor="text1" w:sz="4" w:space="0"/>
            </w:tcBorders>
          </w:tcPr>
          <w:p w:rsidR="00725ED6" w:rsidP="695AF1DB" w:rsidRDefault="00725ED6" w14:paraId="4A17DBF1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26239F65" w14:textId="77777777">
        <w:trPr>
          <w:trHeight w:val="300"/>
        </w:trPr>
        <w:tc>
          <w:tcPr>
            <w:tcW w:w="10566" w:type="dxa"/>
            <w:gridSpan w:val="4"/>
            <w:shd w:val="clear" w:color="auto" w:fill="D9D9D9" w:themeFill="background1" w:themeFillShade="D9"/>
          </w:tcPr>
          <w:p w:rsidR="695AF1DB" w:rsidP="695AF1DB" w:rsidRDefault="695AF1DB" w14:paraId="36AFD00A" w14:textId="20845E57">
            <w:pPr>
              <w:spacing w:line="276" w:lineRule="auto"/>
              <w:jc w:val="center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hort description of job:</w:t>
            </w:r>
          </w:p>
        </w:tc>
        <w:tc>
          <w:tcPr>
            <w:tcW w:w="0" w:type="auto"/>
          </w:tcPr>
          <w:p w:rsidR="003437A8" w:rsidRDefault="003437A8" w14:paraId="058D23CE" w14:textId="77777777"/>
        </w:tc>
      </w:tr>
      <w:tr w:rsidR="695AF1DB" w:rsidTr="695AF1DB" w14:paraId="59F495D9" w14:textId="77777777">
        <w:trPr>
          <w:trHeight w:val="300"/>
        </w:trPr>
        <w:tc>
          <w:tcPr>
            <w:tcW w:w="10566" w:type="dxa"/>
            <w:gridSpan w:val="4"/>
          </w:tcPr>
          <w:p w:rsidR="695AF1DB" w:rsidP="695AF1DB" w:rsidRDefault="695AF1DB" w14:paraId="5EF45C15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72E0BB59" w14:textId="25E2B268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0F6C58A2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437A8" w:rsidRDefault="003437A8" w14:paraId="12A349D7" w14:textId="77777777"/>
        </w:tc>
      </w:tr>
      <w:tr w:rsidR="695AF1DB" w:rsidTr="695AF1DB" w14:paraId="5D0737DD" w14:textId="77777777">
        <w:trPr>
          <w:trHeight w:val="300"/>
        </w:trPr>
        <w:tc>
          <w:tcPr>
            <w:tcW w:w="1740" w:type="dxa"/>
          </w:tcPr>
          <w:p w:rsidR="695AF1DB" w:rsidP="695AF1DB" w:rsidRDefault="695AF1DB" w14:paraId="5A17DC56" w14:textId="0057E35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Notice period</w:t>
            </w:r>
          </w:p>
        </w:tc>
        <w:tc>
          <w:tcPr>
            <w:tcW w:w="3626" w:type="dxa"/>
          </w:tcPr>
          <w:p w:rsidR="695AF1DB" w:rsidP="695AF1DB" w:rsidRDefault="695AF1DB" w14:paraId="0CF7C253" w14:textId="406182E2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1608E198" w:rsidP="695AF1DB" w:rsidRDefault="1608E198" w14:paraId="4A3449EB" w14:textId="053A1FA3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3490" w:type="dxa"/>
          </w:tcPr>
          <w:p w:rsidR="695AF1DB" w:rsidP="695AF1DB" w:rsidRDefault="695AF1DB" w14:paraId="1CB2ACFA" w14:textId="6D79E3B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437A8" w:rsidRDefault="003437A8" w14:paraId="1D5472D5" w14:textId="77777777"/>
        </w:tc>
      </w:tr>
    </w:tbl>
    <w:p w:rsidRPr="009273A0" w:rsidR="00EC7AD9" w:rsidP="695AF1DB" w:rsidRDefault="00EC7AD9" w14:paraId="5232FFA8" w14:textId="110C4EC2">
      <w:pPr>
        <w:spacing w:line="276" w:lineRule="auto"/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0489"/>
      </w:tblGrid>
      <w:tr w:rsidRPr="009273A0" w:rsidR="00EC7AD9" w:rsidTr="695AF1DB" w14:paraId="1969922A" w14:textId="77777777">
        <w:tc>
          <w:tcPr>
            <w:tcW w:w="10489" w:type="dxa"/>
            <w:shd w:val="clear" w:color="auto" w:fill="000000" w:themeFill="text1"/>
          </w:tcPr>
          <w:p w:rsidRPr="009273A0" w:rsidR="00EC7AD9" w:rsidP="695AF1DB" w:rsidRDefault="6FB352AF" w14:paraId="579C11F4" w14:textId="0D0B2628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695AF1DB" w:rsidR="00EC7AD9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>. PAST EMPLOYMENT (Please use additional sheets if required)</w:t>
            </w:r>
          </w:p>
        </w:tc>
      </w:tr>
    </w:tbl>
    <w:p w:rsidRPr="009273A0" w:rsidR="00EC7AD9" w:rsidP="00C24BF2" w:rsidRDefault="00EC7AD9" w14:paraId="021D3886" w14:textId="4BDFD0AD">
      <w:pPr>
        <w:spacing w:line="276" w:lineRule="auto"/>
        <w:rPr>
          <w:rFonts w:ascii="Karla" w:hAnsi="Karla"/>
          <w:sz w:val="22"/>
          <w:szCs w:val="22"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732"/>
        <w:gridCol w:w="3564"/>
        <w:gridCol w:w="1704"/>
        <w:gridCol w:w="3430"/>
      </w:tblGrid>
      <w:tr w:rsidR="695AF1DB" w:rsidTr="695AF1DB" w14:paraId="70278C0F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008D5F19" w14:textId="7201113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7CA42399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7270538C" w14:textId="4CD8277E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’s Name</w:t>
            </w:r>
          </w:p>
          <w:p w:rsidR="695AF1DB" w:rsidP="695AF1DB" w:rsidRDefault="695AF1DB" w14:paraId="05841079" w14:textId="17B731D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6DDDAD16" w14:textId="5A9CF1D0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6B3B3D50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0D9383F9" w14:textId="44B1CEEA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7D3FA8BD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0097B427" w14:textId="3739D927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29FDC951" w14:textId="506DC155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273B20F7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498F1AFF" w14:textId="10FD8E7E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s Address</w:t>
            </w:r>
          </w:p>
        </w:tc>
        <w:tc>
          <w:tcPr>
            <w:tcW w:w="8826" w:type="dxa"/>
            <w:gridSpan w:val="3"/>
            <w:tcBorders>
              <w:left w:val="single" w:color="000000" w:themeColor="text1" w:sz="4" w:space="0"/>
            </w:tcBorders>
          </w:tcPr>
          <w:p w:rsidR="695AF1DB" w:rsidP="695AF1DB" w:rsidRDefault="695AF1DB" w14:paraId="44C96824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6063AEE1" w14:textId="77777777">
        <w:trPr>
          <w:trHeight w:val="300"/>
        </w:trPr>
        <w:tc>
          <w:tcPr>
            <w:tcW w:w="10566" w:type="dxa"/>
            <w:gridSpan w:val="4"/>
            <w:shd w:val="clear" w:color="auto" w:fill="D9D9D9" w:themeFill="background1" w:themeFillShade="D9"/>
          </w:tcPr>
          <w:p w:rsidR="695AF1DB" w:rsidP="695AF1DB" w:rsidRDefault="695AF1DB" w14:paraId="6D2070E7" w14:textId="20845E57">
            <w:pPr>
              <w:spacing w:line="276" w:lineRule="auto"/>
              <w:jc w:val="center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hort description of job:</w:t>
            </w:r>
          </w:p>
        </w:tc>
      </w:tr>
      <w:tr w:rsidR="695AF1DB" w:rsidTr="695AF1DB" w14:paraId="51CF2D8E" w14:textId="77777777">
        <w:trPr>
          <w:trHeight w:val="300"/>
        </w:trPr>
        <w:tc>
          <w:tcPr>
            <w:tcW w:w="10566" w:type="dxa"/>
            <w:gridSpan w:val="4"/>
          </w:tcPr>
          <w:p w:rsidR="695AF1DB" w:rsidP="695AF1DB" w:rsidRDefault="695AF1DB" w14:paraId="5D53F02C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1DD8538F" w14:textId="25E2B268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69E5AA48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658CB999" w14:textId="77777777">
        <w:trPr>
          <w:trHeight w:val="300"/>
        </w:trPr>
        <w:tc>
          <w:tcPr>
            <w:tcW w:w="1740" w:type="dxa"/>
          </w:tcPr>
          <w:p w:rsidR="695AF1DB" w:rsidP="695AF1DB" w:rsidRDefault="695AF1DB" w14:paraId="511E8C9C" w14:textId="0057E35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Notice period</w:t>
            </w:r>
          </w:p>
        </w:tc>
        <w:tc>
          <w:tcPr>
            <w:tcW w:w="3626" w:type="dxa"/>
          </w:tcPr>
          <w:p w:rsidR="695AF1DB" w:rsidP="695AF1DB" w:rsidRDefault="695AF1DB" w14:paraId="336A4634" w14:textId="406182E2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695AF1DB" w:rsidP="695AF1DB" w:rsidRDefault="695AF1DB" w14:paraId="0971D6A9" w14:textId="053A1FA3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3490" w:type="dxa"/>
          </w:tcPr>
          <w:p w:rsidR="695AF1DB" w:rsidP="695AF1DB" w:rsidRDefault="695AF1DB" w14:paraId="52F9FA5A" w14:textId="6D79E3B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</w:tbl>
    <w:p w:rsidRPr="009273A0" w:rsidR="00794CC9" w:rsidP="695AF1DB" w:rsidRDefault="00794CC9" w14:paraId="5F7935CF" w14:textId="14507CE2">
      <w:pPr>
        <w:spacing w:line="276" w:lineRule="auto"/>
        <w:rPr>
          <w:rFonts w:ascii="Karla" w:hAnsi="Karla"/>
          <w:sz w:val="22"/>
          <w:szCs w:val="22"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732"/>
        <w:gridCol w:w="3564"/>
        <w:gridCol w:w="1704"/>
        <w:gridCol w:w="3430"/>
      </w:tblGrid>
      <w:tr w:rsidR="695AF1DB" w:rsidTr="695AF1DB" w14:paraId="066EE010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1C17B46A" w14:textId="7201113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69A7A025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7D69771B" w14:textId="4CD8277E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’s Name</w:t>
            </w:r>
          </w:p>
          <w:p w:rsidR="695AF1DB" w:rsidP="695AF1DB" w:rsidRDefault="695AF1DB" w14:paraId="1054F7BA" w14:textId="17B731D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3E897F92" w14:textId="5A9CF1D0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7A1631F3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3D5AF268" w14:textId="44B1CEEA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22C21A85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004ECA9F" w14:textId="3739D927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5183DC52" w14:textId="506DC155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1AA74AC1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3DC253E6" w14:textId="10FD8E7E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s Address</w:t>
            </w:r>
          </w:p>
        </w:tc>
        <w:tc>
          <w:tcPr>
            <w:tcW w:w="8826" w:type="dxa"/>
            <w:gridSpan w:val="3"/>
            <w:tcBorders>
              <w:left w:val="single" w:color="000000" w:themeColor="text1" w:sz="4" w:space="0"/>
            </w:tcBorders>
          </w:tcPr>
          <w:p w:rsidR="695AF1DB" w:rsidP="695AF1DB" w:rsidRDefault="695AF1DB" w14:paraId="266AE7F1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19FAC0C7" w14:textId="77777777">
        <w:trPr>
          <w:trHeight w:val="300"/>
        </w:trPr>
        <w:tc>
          <w:tcPr>
            <w:tcW w:w="10566" w:type="dxa"/>
            <w:gridSpan w:val="4"/>
            <w:shd w:val="clear" w:color="auto" w:fill="D9D9D9" w:themeFill="background1" w:themeFillShade="D9"/>
          </w:tcPr>
          <w:p w:rsidR="695AF1DB" w:rsidP="695AF1DB" w:rsidRDefault="695AF1DB" w14:paraId="6A5E9354" w14:textId="20845E57">
            <w:pPr>
              <w:spacing w:line="276" w:lineRule="auto"/>
              <w:jc w:val="center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hort description of job:</w:t>
            </w:r>
          </w:p>
        </w:tc>
      </w:tr>
      <w:tr w:rsidR="695AF1DB" w:rsidTr="695AF1DB" w14:paraId="146EEE3A" w14:textId="77777777">
        <w:trPr>
          <w:trHeight w:val="300"/>
        </w:trPr>
        <w:tc>
          <w:tcPr>
            <w:tcW w:w="10566" w:type="dxa"/>
            <w:gridSpan w:val="4"/>
          </w:tcPr>
          <w:p w:rsidR="695AF1DB" w:rsidP="695AF1DB" w:rsidRDefault="695AF1DB" w14:paraId="75032226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76FF8C25" w14:textId="25E2B268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204B081A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282EF05A" w14:textId="77777777">
        <w:trPr>
          <w:trHeight w:val="300"/>
        </w:trPr>
        <w:tc>
          <w:tcPr>
            <w:tcW w:w="1740" w:type="dxa"/>
          </w:tcPr>
          <w:p w:rsidR="695AF1DB" w:rsidP="695AF1DB" w:rsidRDefault="695AF1DB" w14:paraId="3D5014D4" w14:textId="0057E35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Notice period</w:t>
            </w:r>
          </w:p>
        </w:tc>
        <w:tc>
          <w:tcPr>
            <w:tcW w:w="3626" w:type="dxa"/>
          </w:tcPr>
          <w:p w:rsidR="695AF1DB" w:rsidP="695AF1DB" w:rsidRDefault="695AF1DB" w14:paraId="069FAAA4" w14:textId="406182E2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695AF1DB" w:rsidP="695AF1DB" w:rsidRDefault="695AF1DB" w14:paraId="00D61A4B" w14:textId="053A1FA3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3490" w:type="dxa"/>
          </w:tcPr>
          <w:p w:rsidR="695AF1DB" w:rsidP="695AF1DB" w:rsidRDefault="695AF1DB" w14:paraId="0BC99FF2" w14:textId="6D79E3B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</w:tbl>
    <w:p w:rsidR="695AF1DB" w:rsidP="695AF1DB" w:rsidRDefault="695AF1DB" w14:paraId="3DA4316C" w14:textId="48347620">
      <w:pPr>
        <w:spacing w:line="276" w:lineRule="auto"/>
        <w:rPr>
          <w:rFonts w:ascii="Karla" w:hAnsi="Karla"/>
          <w:sz w:val="22"/>
          <w:szCs w:val="22"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732"/>
        <w:gridCol w:w="3564"/>
        <w:gridCol w:w="1704"/>
        <w:gridCol w:w="3430"/>
      </w:tblGrid>
      <w:tr w:rsidR="695AF1DB" w:rsidTr="695AF1DB" w14:paraId="66E6A87D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620594C8" w14:textId="7201113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1666D727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45BD3EB2" w14:textId="4CD8277E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’s Name</w:t>
            </w:r>
          </w:p>
          <w:p w:rsidR="695AF1DB" w:rsidP="695AF1DB" w:rsidRDefault="695AF1DB" w14:paraId="46F6DD7E" w14:textId="17B731DD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7E480B2A" w14:textId="5A9CF1D0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31EBC586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7CC2820C" w14:textId="44B1CEEA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3626" w:type="dxa"/>
            <w:tcBorders>
              <w:left w:val="single" w:color="000000" w:themeColor="text1" w:sz="4" w:space="0"/>
            </w:tcBorders>
          </w:tcPr>
          <w:p w:rsidR="695AF1DB" w:rsidP="695AF1DB" w:rsidRDefault="695AF1DB" w14:paraId="64B60C67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5FDB4B39" w14:textId="3739D927">
            <w:pPr>
              <w:spacing w:line="276" w:lineRule="auto"/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3490" w:type="dxa"/>
            <w:tcBorders>
              <w:left w:val="single" w:color="000000" w:themeColor="text1" w:sz="4" w:space="0"/>
            </w:tcBorders>
          </w:tcPr>
          <w:p w:rsidR="695AF1DB" w:rsidP="695AF1DB" w:rsidRDefault="695AF1DB" w14:paraId="13FE7E96" w14:textId="506DC155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2B5D4BB1" w14:textId="77777777">
        <w:trPr>
          <w:trHeight w:val="300"/>
        </w:trPr>
        <w:tc>
          <w:tcPr>
            <w:tcW w:w="1740" w:type="dxa"/>
            <w:tcBorders>
              <w:right w:val="single" w:color="000000" w:themeColor="text1" w:sz="4" w:space="0"/>
            </w:tcBorders>
          </w:tcPr>
          <w:p w:rsidR="695AF1DB" w:rsidP="695AF1DB" w:rsidRDefault="695AF1DB" w14:paraId="15451C1B" w14:textId="10FD8E7E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ers Address</w:t>
            </w:r>
          </w:p>
        </w:tc>
        <w:tc>
          <w:tcPr>
            <w:tcW w:w="8826" w:type="dxa"/>
            <w:gridSpan w:val="3"/>
            <w:tcBorders>
              <w:left w:val="single" w:color="000000" w:themeColor="text1" w:sz="4" w:space="0"/>
            </w:tcBorders>
          </w:tcPr>
          <w:p w:rsidR="695AF1DB" w:rsidP="695AF1DB" w:rsidRDefault="695AF1DB" w14:paraId="240F6B66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34703D63" w14:textId="77777777">
        <w:trPr>
          <w:trHeight w:val="300"/>
        </w:trPr>
        <w:tc>
          <w:tcPr>
            <w:tcW w:w="10566" w:type="dxa"/>
            <w:gridSpan w:val="4"/>
            <w:shd w:val="clear" w:color="auto" w:fill="D9D9D9" w:themeFill="background1" w:themeFillShade="D9"/>
          </w:tcPr>
          <w:p w:rsidR="695AF1DB" w:rsidP="695AF1DB" w:rsidRDefault="695AF1DB" w14:paraId="00342A64" w14:textId="20845E57">
            <w:pPr>
              <w:spacing w:line="276" w:lineRule="auto"/>
              <w:jc w:val="center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hort description of job:</w:t>
            </w:r>
          </w:p>
        </w:tc>
      </w:tr>
      <w:tr w:rsidR="695AF1DB" w:rsidTr="695AF1DB" w14:paraId="0662763A" w14:textId="77777777">
        <w:trPr>
          <w:trHeight w:val="300"/>
        </w:trPr>
        <w:tc>
          <w:tcPr>
            <w:tcW w:w="10566" w:type="dxa"/>
            <w:gridSpan w:val="4"/>
          </w:tcPr>
          <w:p w:rsidR="695AF1DB" w:rsidP="695AF1DB" w:rsidRDefault="695AF1DB" w14:paraId="559A5A55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5CC3CF44" w14:textId="25E2B268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  <w:p w:rsidR="695AF1DB" w:rsidP="695AF1DB" w:rsidRDefault="695AF1DB" w14:paraId="65E55A15" w14:textId="77777777">
            <w:pPr>
              <w:spacing w:line="276" w:lineRule="auto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  <w:tr w:rsidR="695AF1DB" w:rsidTr="695AF1DB" w14:paraId="54B429C3" w14:textId="77777777">
        <w:trPr>
          <w:trHeight w:val="300"/>
        </w:trPr>
        <w:tc>
          <w:tcPr>
            <w:tcW w:w="1740" w:type="dxa"/>
          </w:tcPr>
          <w:p w:rsidR="695AF1DB" w:rsidP="695AF1DB" w:rsidRDefault="695AF1DB" w14:paraId="1969830A" w14:textId="0057E35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Notice period</w:t>
            </w:r>
          </w:p>
        </w:tc>
        <w:tc>
          <w:tcPr>
            <w:tcW w:w="3626" w:type="dxa"/>
          </w:tcPr>
          <w:p w:rsidR="695AF1DB" w:rsidP="695AF1DB" w:rsidRDefault="695AF1DB" w14:paraId="412EDCAF" w14:textId="406182E2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695AF1DB" w:rsidP="695AF1DB" w:rsidRDefault="695AF1DB" w14:paraId="533DA5DF" w14:textId="053A1FA3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3490" w:type="dxa"/>
          </w:tcPr>
          <w:p w:rsidR="695AF1DB" w:rsidP="695AF1DB" w:rsidRDefault="695AF1DB" w14:paraId="5C8236AE" w14:textId="6D79E3B4">
            <w:pPr>
              <w:jc w:val="right"/>
              <w:rPr>
                <w:rFonts w:ascii="Karla" w:hAnsi="Karla"/>
                <w:b/>
                <w:bCs/>
                <w:sz w:val="22"/>
                <w:szCs w:val="22"/>
              </w:rPr>
            </w:pPr>
          </w:p>
        </w:tc>
      </w:tr>
    </w:tbl>
    <w:p w:rsidR="695AF1DB" w:rsidP="695AF1DB" w:rsidRDefault="695AF1DB" w14:paraId="7DC29733" w14:textId="164A230F">
      <w:pPr>
        <w:spacing w:line="276" w:lineRule="auto"/>
        <w:rPr>
          <w:rFonts w:ascii="Karla" w:hAnsi="Karla"/>
          <w:sz w:val="22"/>
          <w:szCs w:val="22"/>
        </w:rPr>
      </w:pPr>
    </w:p>
    <w:p w:rsidR="695AF1DB" w:rsidRDefault="695AF1DB" w14:paraId="6E32093D" w14:textId="37ED3318">
      <w:r>
        <w:br w:type="page"/>
      </w:r>
    </w:p>
    <w:p w:rsidR="695AF1DB" w:rsidP="695AF1DB" w:rsidRDefault="695AF1DB" w14:paraId="234E2C44" w14:textId="7842727E">
      <w:pPr>
        <w:spacing w:line="276" w:lineRule="auto"/>
        <w:rPr>
          <w:rFonts w:ascii="Karla" w:hAnsi="Karla"/>
          <w:sz w:val="22"/>
          <w:szCs w:val="22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3090"/>
        <w:gridCol w:w="2190"/>
        <w:gridCol w:w="2970"/>
        <w:gridCol w:w="2310"/>
      </w:tblGrid>
      <w:tr w:rsidRPr="009273A0" w:rsidR="00EC7AD9" w:rsidTr="1B9A04A3" w14:paraId="7A783D51" w14:textId="77777777">
        <w:tc>
          <w:tcPr>
            <w:tcW w:w="10560" w:type="dxa"/>
            <w:gridSpan w:val="4"/>
            <w:tcBorders>
              <w:bottom w:val="single" w:color="000000" w:themeColor="text1" w:sz="12" w:space="0"/>
            </w:tcBorders>
            <w:shd w:val="clear" w:color="auto" w:fill="000000" w:themeFill="text1"/>
            <w:tcMar/>
          </w:tcPr>
          <w:p w:rsidRPr="009273A0" w:rsidR="00EC7AD9" w:rsidP="695AF1DB" w:rsidRDefault="00EC7AD9" w14:paraId="3ED1B910" w14:textId="1ACD4E77">
            <w:pPr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color w:val="FFFFFF" w:themeColor="background1"/>
                <w:sz w:val="22"/>
                <w:szCs w:val="22"/>
              </w:rPr>
              <w:t>6. EDUCATION, TRAINING AND QUALIFICATIONS</w:t>
            </w:r>
          </w:p>
          <w:p w:rsidRPr="009273A0" w:rsidR="00EC7AD9" w:rsidP="695AF1DB" w:rsidRDefault="00EC7AD9" w14:paraId="5834BE60" w14:textId="299F26D8">
            <w:pPr>
              <w:rPr>
                <w:rFonts w:ascii="Karla" w:hAnsi="Karla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1B9A04A3" w:rsidR="2D15B26C">
              <w:rPr>
                <w:rFonts w:ascii="Karla" w:hAnsi="Karla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(Please add more rows if </w:t>
            </w:r>
            <w:r w:rsidRPr="1B9A04A3" w:rsidR="2D15B26C">
              <w:rPr>
                <w:rFonts w:ascii="Karla" w:hAnsi="Karla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required</w:t>
            </w:r>
            <w:r w:rsidRPr="1B9A04A3" w:rsidR="2D15B26C">
              <w:rPr>
                <w:rFonts w:ascii="Karla" w:hAnsi="Karla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)</w:t>
            </w:r>
          </w:p>
        </w:tc>
      </w:tr>
      <w:tr w:rsidRPr="009273A0" w:rsidR="00EC7AD9" w:rsidTr="1B9A04A3" w14:paraId="60AB0AE1" w14:textId="77777777">
        <w:trPr>
          <w:trHeight w:val="617"/>
        </w:trPr>
        <w:tc>
          <w:tcPr>
            <w:tcW w:w="30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9273A0" w:rsidR="00EC7AD9" w:rsidP="695AF1DB" w:rsidRDefault="00EC7AD9" w14:paraId="3C9E18C0" w14:textId="77777777">
            <w:pPr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School/College/University/</w:t>
            </w:r>
          </w:p>
          <w:p w:rsidRPr="009273A0" w:rsidR="00EC7AD9" w:rsidP="695AF1DB" w:rsidRDefault="00EC7AD9" w14:paraId="1828447C" w14:textId="6168F1C6">
            <w:pPr>
              <w:tabs>
                <w:tab w:val="right" w:pos="3109"/>
              </w:tabs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Employment</w:t>
            </w:r>
            <w:r>
              <w:tab/>
            </w:r>
          </w:p>
        </w:tc>
        <w:tc>
          <w:tcPr>
            <w:tcW w:w="21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9273A0" w:rsidR="00EC7AD9" w:rsidP="695AF1DB" w:rsidRDefault="00EC7AD9" w14:paraId="5BD80E81" w14:textId="77777777">
            <w:pPr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Dates attended</w:t>
            </w:r>
          </w:p>
        </w:tc>
        <w:tc>
          <w:tcPr>
            <w:tcW w:w="297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9273A0" w:rsidR="00EC7AD9" w:rsidP="695AF1DB" w:rsidRDefault="00EC7AD9" w14:paraId="0AB15351" w14:textId="77777777">
            <w:pPr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Course attended</w:t>
            </w:r>
          </w:p>
        </w:tc>
        <w:tc>
          <w:tcPr>
            <w:tcW w:w="23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9273A0" w:rsidR="00EC7AD9" w:rsidP="695AF1DB" w:rsidRDefault="00EC7AD9" w14:paraId="4FD605D8" w14:textId="77777777">
            <w:pPr>
              <w:rPr>
                <w:rFonts w:ascii="Karla" w:hAnsi="Karla"/>
                <w:b/>
                <w:bCs/>
                <w:sz w:val="22"/>
                <w:szCs w:val="22"/>
              </w:rPr>
            </w:pPr>
            <w:r w:rsidRPr="695AF1DB">
              <w:rPr>
                <w:rFonts w:ascii="Karla" w:hAnsi="Karla"/>
                <w:b/>
                <w:bCs/>
                <w:sz w:val="22"/>
                <w:szCs w:val="22"/>
              </w:rPr>
              <w:t>Qualification/grade</w:t>
            </w:r>
          </w:p>
        </w:tc>
      </w:tr>
      <w:tr w:rsidRPr="009273A0" w:rsidR="00EC7AD9" w:rsidTr="1B9A04A3" w14:paraId="76D5E433" w14:textId="77777777">
        <w:trPr>
          <w:trHeight w:val="674"/>
        </w:trPr>
        <w:tc>
          <w:tcPr>
            <w:tcW w:w="3090" w:type="dxa"/>
            <w:tcBorders>
              <w:top w:val="single" w:color="000000" w:themeColor="text1" w:sz="12" w:space="0"/>
            </w:tcBorders>
            <w:tcMar/>
          </w:tcPr>
          <w:p w:rsidRPr="009273A0" w:rsidR="00EC7AD9" w:rsidP="00D72767" w:rsidRDefault="00EC7AD9" w14:paraId="1CCD4AA8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0AB5DE9C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color="000000" w:themeColor="text1" w:sz="12" w:space="0"/>
            </w:tcBorders>
            <w:tcMar/>
          </w:tcPr>
          <w:p w:rsidRPr="009273A0" w:rsidR="00EC7AD9" w:rsidP="00D72767" w:rsidRDefault="00EC7AD9" w14:paraId="7E29B666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color="000000" w:themeColor="text1" w:sz="12" w:space="0"/>
            </w:tcBorders>
            <w:tcMar/>
          </w:tcPr>
          <w:p w:rsidRPr="009273A0" w:rsidR="00EC7AD9" w:rsidP="00D72767" w:rsidRDefault="00EC7AD9" w14:paraId="21475BF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color="000000" w:themeColor="text1" w:sz="12" w:space="0"/>
            </w:tcBorders>
            <w:tcMar/>
          </w:tcPr>
          <w:p w:rsidRPr="009273A0" w:rsidR="00EC7AD9" w:rsidP="00D72767" w:rsidRDefault="00EC7AD9" w14:paraId="499F142D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  <w:tr w:rsidRPr="009273A0" w:rsidR="00EC7AD9" w:rsidTr="1B9A04A3" w14:paraId="26D9B0D5" w14:textId="77777777">
        <w:trPr>
          <w:trHeight w:val="674"/>
        </w:trPr>
        <w:tc>
          <w:tcPr>
            <w:tcW w:w="3090" w:type="dxa"/>
            <w:tcMar/>
          </w:tcPr>
          <w:p w:rsidRPr="009273A0" w:rsidR="00EC7AD9" w:rsidP="00D72767" w:rsidRDefault="00EC7AD9" w14:paraId="06A08146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568C20F0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Mar/>
          </w:tcPr>
          <w:p w:rsidRPr="009273A0" w:rsidR="00EC7AD9" w:rsidP="00D72767" w:rsidRDefault="00EC7AD9" w14:paraId="58D86E1A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9273A0" w:rsidR="00EC7AD9" w:rsidP="00D72767" w:rsidRDefault="00EC7AD9" w14:paraId="0204D043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9273A0" w:rsidR="00EC7AD9" w:rsidP="00D72767" w:rsidRDefault="00EC7AD9" w14:paraId="0DB654A3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  <w:tr w:rsidRPr="009273A0" w:rsidR="00EC7AD9" w:rsidTr="1B9A04A3" w14:paraId="1E9CC2D5" w14:textId="77777777">
        <w:trPr>
          <w:trHeight w:val="674"/>
        </w:trPr>
        <w:tc>
          <w:tcPr>
            <w:tcW w:w="3090" w:type="dxa"/>
            <w:tcMar/>
          </w:tcPr>
          <w:p w:rsidRPr="009273A0" w:rsidR="00EC7AD9" w:rsidP="00D72767" w:rsidRDefault="00EC7AD9" w14:paraId="0861AE07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265E036F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Mar/>
          </w:tcPr>
          <w:p w:rsidRPr="009273A0" w:rsidR="00EC7AD9" w:rsidP="00D72767" w:rsidRDefault="00EC7AD9" w14:paraId="7FB67856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9273A0" w:rsidR="00EC7AD9" w:rsidP="00D72767" w:rsidRDefault="00EC7AD9" w14:paraId="1633723B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9273A0" w:rsidR="00EC7AD9" w:rsidP="00D72767" w:rsidRDefault="00EC7AD9" w14:paraId="4EB205FE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  <w:tr w:rsidRPr="009273A0" w:rsidR="00EC7AD9" w:rsidTr="1B9A04A3" w14:paraId="58932DFD" w14:textId="77777777">
        <w:trPr>
          <w:trHeight w:val="674"/>
        </w:trPr>
        <w:tc>
          <w:tcPr>
            <w:tcW w:w="3090" w:type="dxa"/>
            <w:tcMar/>
          </w:tcPr>
          <w:p w:rsidRPr="009273A0" w:rsidR="00EC7AD9" w:rsidP="00D72767" w:rsidRDefault="00EC7AD9" w14:paraId="7EEB2BE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1EFF7A6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Mar/>
          </w:tcPr>
          <w:p w:rsidRPr="009273A0" w:rsidR="00EC7AD9" w:rsidP="00D72767" w:rsidRDefault="00EC7AD9" w14:paraId="4A06D00D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9273A0" w:rsidR="00EC7AD9" w:rsidP="00D72767" w:rsidRDefault="00EC7AD9" w14:paraId="0268636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9273A0" w:rsidR="00EC7AD9" w:rsidP="00D72767" w:rsidRDefault="00EC7AD9" w14:paraId="79B96636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  <w:tr w:rsidRPr="009273A0" w:rsidR="00EC7AD9" w:rsidTr="1B9A04A3" w14:paraId="61E4A9C5" w14:textId="77777777">
        <w:trPr>
          <w:trHeight w:val="654"/>
        </w:trPr>
        <w:tc>
          <w:tcPr>
            <w:tcW w:w="3090" w:type="dxa"/>
            <w:tcMar/>
          </w:tcPr>
          <w:p w:rsidRPr="009273A0" w:rsidR="00EC7AD9" w:rsidP="00D72767" w:rsidRDefault="00EC7AD9" w14:paraId="215823F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4D67B702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Mar/>
          </w:tcPr>
          <w:p w:rsidRPr="009273A0" w:rsidR="00EC7AD9" w:rsidP="00D72767" w:rsidRDefault="00EC7AD9" w14:paraId="1EE49521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9273A0" w:rsidR="00EC7AD9" w:rsidP="00D72767" w:rsidRDefault="00EC7AD9" w14:paraId="4239DED1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9273A0" w:rsidR="00EC7AD9" w:rsidP="00D72767" w:rsidRDefault="00EC7AD9" w14:paraId="4125CADF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  <w:tr w:rsidRPr="009273A0" w:rsidR="00EC7AD9" w:rsidTr="1B9A04A3" w14:paraId="2A23B98F" w14:textId="77777777">
        <w:trPr>
          <w:trHeight w:val="654"/>
        </w:trPr>
        <w:tc>
          <w:tcPr>
            <w:tcW w:w="3090" w:type="dxa"/>
            <w:tcMar/>
          </w:tcPr>
          <w:p w:rsidRPr="009273A0" w:rsidR="00EC7AD9" w:rsidP="00D72767" w:rsidRDefault="00EC7AD9" w14:paraId="1C51E5D3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  <w:p w:rsidRPr="009273A0" w:rsidR="00EC7AD9" w:rsidP="00D72767" w:rsidRDefault="00EC7AD9" w14:paraId="0CEAA1C7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  <w:tcMar/>
          </w:tcPr>
          <w:p w:rsidRPr="009273A0" w:rsidR="00EC7AD9" w:rsidP="00D72767" w:rsidRDefault="00EC7AD9" w14:paraId="204D05C5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970" w:type="dxa"/>
            <w:tcMar/>
          </w:tcPr>
          <w:p w:rsidRPr="009273A0" w:rsidR="00EC7AD9" w:rsidP="00D72767" w:rsidRDefault="00EC7AD9" w14:paraId="45E30C11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  <w:tc>
          <w:tcPr>
            <w:tcW w:w="2310" w:type="dxa"/>
            <w:tcMar/>
          </w:tcPr>
          <w:p w:rsidRPr="009273A0" w:rsidR="00EC7AD9" w:rsidP="00D72767" w:rsidRDefault="00EC7AD9" w14:paraId="3252B62D" w14:textId="77777777">
            <w:pPr>
              <w:rPr>
                <w:rFonts w:ascii="Karla" w:hAnsi="Karla" w:cs="Calibri"/>
                <w:b/>
                <w:sz w:val="22"/>
                <w:szCs w:val="22"/>
              </w:rPr>
            </w:pPr>
          </w:p>
        </w:tc>
      </w:tr>
    </w:tbl>
    <w:p w:rsidRPr="009273A0" w:rsidR="005F6B3C" w:rsidP="1B9A04A3" w:rsidRDefault="005F6B3C" w14:paraId="22DEFB7A" w14:textId="70F17389">
      <w:pPr>
        <w:pStyle w:val="Normal"/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10564"/>
      </w:tblGrid>
      <w:tr w:rsidRPr="009273A0" w:rsidR="005F6B3C" w:rsidTr="1B9A04A3" w14:paraId="59346873" w14:textId="77777777">
        <w:tc>
          <w:tcPr>
            <w:tcW w:w="10564" w:type="dxa"/>
            <w:shd w:val="clear" w:color="auto" w:fill="000000" w:themeFill="text1"/>
            <w:tcMar/>
          </w:tcPr>
          <w:p w:rsidRPr="009273A0" w:rsidR="005F6B3C" w:rsidP="005F6B3C" w:rsidRDefault="005F6B3C" w14:paraId="4662D93A" w14:textId="77777777">
            <w:pPr>
              <w:rPr>
                <w:rFonts w:ascii="Karla" w:hAnsi="Karla"/>
                <w:b/>
                <w:color w:val="FFFFFF" w:themeColor="background1"/>
                <w:sz w:val="22"/>
                <w:szCs w:val="22"/>
              </w:rPr>
            </w:pPr>
            <w:r w:rsidRPr="009273A0">
              <w:rPr>
                <w:rFonts w:ascii="Karla" w:hAnsi="Karla"/>
                <w:sz w:val="22"/>
                <w:szCs w:val="22"/>
              </w:rPr>
              <w:br w:type="page"/>
            </w:r>
            <w:r w:rsidRPr="009273A0">
              <w:rPr>
                <w:rFonts w:ascii="Karla" w:hAnsi="Karla"/>
                <w:sz w:val="22"/>
                <w:szCs w:val="22"/>
              </w:rPr>
              <w:t xml:space="preserve">7. </w:t>
            </w:r>
            <w:r w:rsidRPr="009273A0">
              <w:rPr>
                <w:rFonts w:ascii="Karla" w:hAnsi="Karla"/>
                <w:b/>
                <w:color w:val="FFFFFF" w:themeColor="background1"/>
                <w:sz w:val="22"/>
                <w:szCs w:val="22"/>
              </w:rPr>
              <w:t>ADDITIONAL INFORMATION – EXPERIENCE, SKILLS AND INTERESTS</w:t>
            </w:r>
          </w:p>
        </w:tc>
      </w:tr>
      <w:tr w:rsidRPr="009273A0" w:rsidR="005F6B3C" w:rsidTr="1B9A04A3" w14:paraId="43ED42FC" w14:textId="77777777">
        <w:tc>
          <w:tcPr>
            <w:tcW w:w="10564" w:type="dxa"/>
            <w:shd w:val="clear" w:color="auto" w:fill="FFFFFF" w:themeFill="background1"/>
            <w:tcMar/>
          </w:tcPr>
          <w:p w:rsidR="220223C9" w:rsidP="1B9A04A3" w:rsidRDefault="220223C9" w14:paraId="6D5ACE40" w14:textId="6E61A717">
            <w:pPr>
              <w:pStyle w:val="ListParagraph"/>
              <w:numPr>
                <w:ilvl w:val="0"/>
                <w:numId w:val="4"/>
              </w:numPr>
              <w:rPr>
                <w:rFonts w:ascii="Karla" w:hAnsi="Karla" w:cs="Calibri"/>
                <w:sz w:val="22"/>
                <w:szCs w:val="22"/>
              </w:rPr>
            </w:pPr>
            <w:r w:rsidRPr="1B9A04A3" w:rsidR="220223C9">
              <w:rPr>
                <w:rFonts w:ascii="Karla" w:hAnsi="Karla" w:cs="Calibri"/>
                <w:sz w:val="22"/>
                <w:szCs w:val="22"/>
              </w:rPr>
              <w:t xml:space="preserve">This section is your opportunity to tell us why you have applied and </w:t>
            </w:r>
            <w:r w:rsidRPr="1B9A04A3" w:rsidR="220223C9">
              <w:rPr>
                <w:rFonts w:ascii="Karla" w:hAnsi="Karla" w:cs="Arial"/>
                <w:sz w:val="22"/>
                <w:szCs w:val="22"/>
              </w:rPr>
              <w:t>why you feel that you are a suitable candidate for this post.</w:t>
            </w:r>
          </w:p>
          <w:p w:rsidR="1B9A04A3" w:rsidP="1B9A04A3" w:rsidRDefault="1B9A04A3" w14:paraId="2A76AE9F" w14:textId="424DB6AC">
            <w:pPr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1B9A04A3" w:rsidRDefault="005F6B3C" w14:paraId="4A97F093" w14:textId="19B46BBE">
            <w:pPr>
              <w:pStyle w:val="ListParagraph"/>
              <w:numPr>
                <w:ilvl w:val="0"/>
                <w:numId w:val="4"/>
              </w:numPr>
              <w:rPr>
                <w:rFonts w:ascii="Karla" w:hAnsi="Karla" w:cs="Arial"/>
                <w:sz w:val="22"/>
                <w:szCs w:val="22"/>
              </w:rPr>
            </w:pPr>
            <w:r w:rsidRPr="1B9A04A3" w:rsidR="46E38E67">
              <w:rPr>
                <w:rFonts w:ascii="Karla" w:hAnsi="Karla" w:cs="Calibri"/>
                <w:sz w:val="22"/>
                <w:szCs w:val="22"/>
              </w:rPr>
              <w:t xml:space="preserve">Referring to the job description and the skills and experience </w:t>
            </w:r>
            <w:r w:rsidRPr="1B9A04A3" w:rsidR="46E38E67">
              <w:rPr>
                <w:rFonts w:ascii="Karla" w:hAnsi="Karla" w:cs="Calibri"/>
                <w:sz w:val="22"/>
                <w:szCs w:val="22"/>
              </w:rPr>
              <w:t>required</w:t>
            </w:r>
            <w:r w:rsidRPr="1B9A04A3" w:rsidR="46E38E67">
              <w:rPr>
                <w:rFonts w:ascii="Karla" w:hAnsi="Karla" w:cs="Calibri"/>
                <w:sz w:val="22"/>
                <w:szCs w:val="22"/>
              </w:rPr>
              <w:t xml:space="preserve">, </w:t>
            </w:r>
            <w:r w:rsidRPr="1B9A04A3" w:rsidR="46E38E67">
              <w:rPr>
                <w:rFonts w:ascii="Karla" w:hAnsi="Karla" w:cs="Arial"/>
                <w:sz w:val="22"/>
                <w:szCs w:val="22"/>
              </w:rPr>
              <w:t xml:space="preserve">please outline </w:t>
            </w:r>
            <w:r w:rsidRPr="1B9A04A3" w:rsidR="3BEB6AC1">
              <w:rPr>
                <w:rFonts w:ascii="Karla" w:hAnsi="Karla" w:cs="Arial"/>
                <w:sz w:val="22"/>
                <w:szCs w:val="22"/>
              </w:rPr>
              <w:t>your relevant</w:t>
            </w:r>
            <w:r w:rsidRPr="1B9A04A3" w:rsidR="46E38E67">
              <w:rPr>
                <w:rFonts w:ascii="Karla" w:hAnsi="Karla" w:cs="Arial"/>
                <w:sz w:val="22"/>
                <w:szCs w:val="22"/>
              </w:rPr>
              <w:t xml:space="preserve"> skills, </w:t>
            </w:r>
            <w:r w:rsidRPr="1B9A04A3" w:rsidR="59209421">
              <w:rPr>
                <w:rFonts w:ascii="Karla" w:hAnsi="Karla" w:cs="Arial"/>
                <w:sz w:val="22"/>
                <w:szCs w:val="22"/>
              </w:rPr>
              <w:t>experience,</w:t>
            </w:r>
            <w:r w:rsidRPr="1B9A04A3" w:rsidR="59209421">
              <w:rPr>
                <w:rFonts w:ascii="Karla" w:hAnsi="Karla" w:cs="Arial"/>
                <w:sz w:val="22"/>
                <w:szCs w:val="22"/>
              </w:rPr>
              <w:t xml:space="preserve"> and interests with examples</w:t>
            </w:r>
            <w:r w:rsidRPr="1B9A04A3" w:rsidR="4A5649CC">
              <w:rPr>
                <w:rFonts w:ascii="Karla" w:hAnsi="Karla" w:cs="Arial"/>
                <w:sz w:val="22"/>
                <w:szCs w:val="22"/>
              </w:rPr>
              <w:t>.</w:t>
            </w:r>
          </w:p>
          <w:p w:rsidR="1B9A04A3" w:rsidP="1B9A04A3" w:rsidRDefault="1B9A04A3" w14:paraId="522568B5" w14:textId="3E5C4566">
            <w:pPr>
              <w:rPr>
                <w:rFonts w:ascii="Karla" w:hAnsi="Karla" w:cs="Arial"/>
                <w:sz w:val="22"/>
                <w:szCs w:val="22"/>
              </w:rPr>
            </w:pPr>
          </w:p>
          <w:p w:rsidRPr="009273A0" w:rsidR="005F6B3C" w:rsidP="1B9A04A3" w:rsidRDefault="3488AAAD" w14:paraId="41F5075A" w14:textId="1E54B4FC">
            <w:pPr>
              <w:pStyle w:val="ListParagraph"/>
              <w:numPr>
                <w:ilvl w:val="0"/>
                <w:numId w:val="4"/>
              </w:numPr>
              <w:rPr>
                <w:rFonts w:ascii="Karla" w:hAnsi="Karla" w:cs="Calibri"/>
                <w:sz w:val="22"/>
                <w:szCs w:val="22"/>
              </w:rPr>
            </w:pPr>
            <w:r w:rsidRPr="1B9A04A3" w:rsidR="7657B5FD">
              <w:rPr>
                <w:rFonts w:ascii="Karla" w:hAnsi="Karla" w:cs="Calibri"/>
                <w:sz w:val="22"/>
                <w:szCs w:val="22"/>
              </w:rPr>
              <w:t xml:space="preserve">Please </w:t>
            </w:r>
            <w:r w:rsidRPr="1B9A04A3" w:rsidR="7657B5FD">
              <w:rPr>
                <w:rFonts w:ascii="Karla" w:hAnsi="Karla" w:cs="Calibri"/>
                <w:sz w:val="22"/>
                <w:szCs w:val="22"/>
              </w:rPr>
              <w:t>continue on</w:t>
            </w:r>
            <w:r w:rsidRPr="1B9A04A3" w:rsidR="7657B5FD">
              <w:rPr>
                <w:rFonts w:ascii="Karla" w:hAnsi="Karla" w:cs="Calibri"/>
                <w:sz w:val="22"/>
                <w:szCs w:val="22"/>
              </w:rPr>
              <w:t xml:space="preserve"> </w:t>
            </w:r>
            <w:r w:rsidRPr="1B9A04A3" w:rsidR="7657B5FD">
              <w:rPr>
                <w:rFonts w:ascii="Karla" w:hAnsi="Karla" w:cs="Calibri"/>
                <w:sz w:val="22"/>
                <w:szCs w:val="22"/>
              </w:rPr>
              <w:t>additional</w:t>
            </w:r>
            <w:r w:rsidRPr="1B9A04A3" w:rsidR="7657B5FD">
              <w:rPr>
                <w:rFonts w:ascii="Karla" w:hAnsi="Karla" w:cs="Calibri"/>
                <w:sz w:val="22"/>
                <w:szCs w:val="22"/>
              </w:rPr>
              <w:t xml:space="preserve"> sheets </w:t>
            </w:r>
            <w:r w:rsidRPr="1B9A04A3" w:rsidR="15570558">
              <w:rPr>
                <w:rFonts w:ascii="Karla" w:hAnsi="Karla" w:cs="Calibri"/>
                <w:sz w:val="22"/>
                <w:szCs w:val="22"/>
              </w:rPr>
              <w:t>as needed</w:t>
            </w:r>
            <w:r w:rsidRPr="1B9A04A3" w:rsidR="649EE7B3">
              <w:rPr>
                <w:rFonts w:ascii="Karla" w:hAnsi="Karla" w:cs="Calibri"/>
                <w:sz w:val="22"/>
                <w:szCs w:val="22"/>
              </w:rPr>
              <w:t>.</w:t>
            </w:r>
          </w:p>
          <w:p w:rsidRPr="009273A0" w:rsidR="005F6B3C" w:rsidP="005F6B3C" w:rsidRDefault="005F6B3C" w14:paraId="7027DA44" w14:textId="77777777">
            <w:pPr>
              <w:rPr>
                <w:rFonts w:ascii="Karla" w:hAnsi="Karla"/>
                <w:sz w:val="22"/>
                <w:szCs w:val="22"/>
              </w:rPr>
            </w:pPr>
          </w:p>
        </w:tc>
      </w:tr>
      <w:tr w:rsidRPr="009273A0" w:rsidR="005F6B3C" w:rsidTr="1B9A04A3" w14:paraId="6E1B0C79" w14:textId="77777777">
        <w:tc>
          <w:tcPr>
            <w:tcW w:w="10564" w:type="dxa"/>
            <w:shd w:val="clear" w:color="auto" w:fill="auto"/>
            <w:tcMar/>
          </w:tcPr>
          <w:p w:rsidRPr="009273A0" w:rsidR="005F6B3C" w:rsidP="005F6B3C" w:rsidRDefault="005F6B3C" w14:paraId="002FA720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  <w:r w:rsidRPr="009273A0">
              <w:rPr>
                <w:rFonts w:ascii="Karla" w:hAnsi="Karla" w:cs="Calibri"/>
                <w:sz w:val="22"/>
                <w:szCs w:val="22"/>
              </w:rPr>
              <w:tab/>
            </w:r>
          </w:p>
          <w:p w:rsidRPr="009273A0" w:rsidR="005F6B3C" w:rsidP="005F6B3C" w:rsidRDefault="005F6B3C" w14:paraId="3F2B277B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75965DA4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24936181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="695AF1DB" w:rsidP="695AF1DB" w:rsidRDefault="695AF1DB" w14:paraId="1D8A1669" w14:textId="22ED6530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="695AF1DB" w:rsidP="695AF1DB" w:rsidRDefault="695AF1DB" w14:paraId="3AEBF038" w14:textId="72F571C3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2847E002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68696751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2EAD9047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695AF1DB" w:rsidRDefault="005F6B3C" w14:paraId="4AB38AC6" w14:textId="753E5F8A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="695AF1DB" w:rsidP="695AF1DB" w:rsidRDefault="695AF1DB" w14:paraId="021C9026" w14:textId="6CBA599A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  <w:p w:rsidRPr="009273A0" w:rsidR="005F6B3C" w:rsidP="005F6B3C" w:rsidRDefault="005F6B3C" w14:paraId="74229780" w14:textId="77777777">
            <w:pPr>
              <w:tabs>
                <w:tab w:val="left" w:pos="8790"/>
              </w:tabs>
              <w:rPr>
                <w:rFonts w:ascii="Karla" w:hAnsi="Karla" w:cs="Calibri"/>
                <w:sz w:val="22"/>
                <w:szCs w:val="22"/>
              </w:rPr>
            </w:pPr>
          </w:p>
        </w:tc>
      </w:tr>
      <w:tr w:rsidR="695AF1DB" w:rsidTr="1B9A04A3" w14:paraId="07AE68B1" w14:textId="77777777">
        <w:trPr>
          <w:trHeight w:val="300"/>
        </w:trPr>
        <w:tc>
          <w:tcPr>
            <w:tcW w:w="10564" w:type="dxa"/>
            <w:shd w:val="clear" w:color="auto" w:fill="auto"/>
            <w:tcMar/>
          </w:tcPr>
          <w:p w:rsidR="5E520F1E" w:rsidP="695AF1DB" w:rsidRDefault="5E520F1E" w14:paraId="25F53E14" w14:textId="4B820E09">
            <w:pPr>
              <w:rPr>
                <w:rFonts w:ascii="Karla" w:hAnsi="Karla" w:cs="Calibri"/>
                <w:sz w:val="22"/>
                <w:szCs w:val="22"/>
              </w:rPr>
            </w:pPr>
            <w:r w:rsidRPr="695AF1DB">
              <w:rPr>
                <w:rFonts w:ascii="Karla" w:hAnsi="Karla" w:cs="Calibri"/>
                <w:sz w:val="22"/>
                <w:szCs w:val="22"/>
              </w:rPr>
              <w:t xml:space="preserve">Please </w:t>
            </w:r>
            <w:r w:rsidRPr="695AF1DB">
              <w:rPr>
                <w:rFonts w:ascii="Karla" w:hAnsi="Karla" w:cs="Calibri"/>
                <w:b/>
                <w:bCs/>
                <w:sz w:val="22"/>
                <w:szCs w:val="22"/>
              </w:rPr>
              <w:t xml:space="preserve">do not </w:t>
            </w:r>
            <w:r w:rsidRPr="695AF1DB">
              <w:rPr>
                <w:rFonts w:ascii="Karla" w:hAnsi="Karla" w:cs="Calibri"/>
                <w:sz w:val="22"/>
                <w:szCs w:val="22"/>
              </w:rPr>
              <w:t>include your name in this section</w:t>
            </w:r>
          </w:p>
        </w:tc>
      </w:tr>
    </w:tbl>
    <w:p w:rsidRPr="009273A0" w:rsidR="00295B54" w:rsidP="695AF1DB" w:rsidRDefault="00295B54" w14:paraId="543C82FD" w14:textId="05FB0525">
      <w:pPr>
        <w:rPr>
          <w:rFonts w:ascii="Karla" w:hAnsi="Karla" w:eastAsia="Karla" w:cs="Karla"/>
          <w:color w:val="000000" w:themeColor="text1"/>
          <w:sz w:val="22"/>
          <w:szCs w:val="22"/>
        </w:rPr>
      </w:pPr>
    </w:p>
    <w:p w:rsidRPr="009273A0" w:rsidR="00295B54" w:rsidP="695AF1DB" w:rsidRDefault="22FAB39C" w14:paraId="18BF208F" w14:textId="47D00DFA">
      <w:pPr>
        <w:jc w:val="center"/>
        <w:rPr>
          <w:rFonts w:ascii="Karla" w:hAnsi="Karla" w:eastAsia="Karla" w:cs="Karla"/>
          <w:color w:val="000000" w:themeColor="text1"/>
          <w:sz w:val="22"/>
          <w:szCs w:val="22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Please ensure you submit Application Forms </w:t>
      </w: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 xml:space="preserve">Part 1 </w:t>
      </w: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and</w:t>
      </w: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 xml:space="preserve"> Part 2 </w:t>
      </w: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along with our</w:t>
      </w:r>
      <w:r w:rsidRPr="695AF1DB">
        <w:rPr>
          <w:rFonts w:ascii="Karla" w:hAnsi="Karla" w:eastAsia="Karla" w:cs="Karla"/>
          <w:b/>
          <w:bCs/>
          <w:color w:val="000000" w:themeColor="text1"/>
          <w:sz w:val="22"/>
          <w:szCs w:val="22"/>
        </w:rPr>
        <w:t xml:space="preserve"> equalities monitoring form</w:t>
      </w: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 xml:space="preserve"> as separate documents.</w:t>
      </w:r>
    </w:p>
    <w:p w:rsidRPr="009273A0" w:rsidR="00295B54" w:rsidP="695AF1DB" w:rsidRDefault="22FAB39C" w14:paraId="613FCABE" w14:textId="1BF8D28A">
      <w:pPr>
        <w:jc w:val="center"/>
        <w:rPr>
          <w:rFonts w:ascii="Karla" w:hAnsi="Karla" w:eastAsia="Karla" w:cs="Karla"/>
          <w:color w:val="000000" w:themeColor="text1"/>
          <w:sz w:val="22"/>
          <w:szCs w:val="22"/>
        </w:rPr>
      </w:pPr>
      <w:r w:rsidRPr="695AF1DB">
        <w:rPr>
          <w:rFonts w:ascii="Karla" w:hAnsi="Karla" w:eastAsia="Karla" w:cs="Karla"/>
          <w:color w:val="000000" w:themeColor="text1"/>
          <w:sz w:val="22"/>
          <w:szCs w:val="22"/>
        </w:rPr>
        <w:t>Thank you for your interest in working for Tobacco Factory Theatres.</w:t>
      </w:r>
    </w:p>
    <w:p w:rsidRPr="009273A0" w:rsidR="00295B54" w:rsidP="00794CC9" w:rsidRDefault="00295B54" w14:paraId="7007D833" w14:textId="21C0059B">
      <w:pPr>
        <w:rPr>
          <w:rFonts w:ascii="Karla" w:hAnsi="Karla"/>
          <w:sz w:val="22"/>
          <w:szCs w:val="22"/>
        </w:rPr>
      </w:pPr>
    </w:p>
    <w:sectPr w:rsidRPr="009273A0" w:rsidR="00295B54" w:rsidSect="00E370C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720" w:right="720" w:bottom="720" w:left="720" w:header="142" w:footer="2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132" w:rsidP="007673FA" w:rsidRDefault="00C36132" w14:paraId="64099431" w14:textId="77777777">
      <w:pPr>
        <w:spacing w:after="0"/>
      </w:pPr>
      <w:r>
        <w:separator/>
      </w:r>
    </w:p>
  </w:endnote>
  <w:endnote w:type="continuationSeparator" w:id="0">
    <w:p w:rsidR="00C36132" w:rsidP="007673FA" w:rsidRDefault="00C36132" w14:paraId="7BDD96F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160244"/>
      <w:docPartObj>
        <w:docPartGallery w:val="Page Numbers (Bottom of Page)"/>
        <w:docPartUnique/>
      </w:docPartObj>
    </w:sdtPr>
    <w:sdtEndPr>
      <w:rPr>
        <w:rFonts w:ascii="Karla" w:hAnsi="Karla"/>
        <w:color w:val="808080" w:themeColor="background1" w:themeShade="80"/>
        <w:spacing w:val="60"/>
        <w:sz w:val="22"/>
        <w:szCs w:val="22"/>
      </w:rPr>
    </w:sdtEndPr>
    <w:sdtContent>
      <w:p w:rsidRPr="002F7B8D" w:rsidR="005F6B3C" w:rsidP="002F7B8D" w:rsidRDefault="005F6B3C" w14:paraId="24A39600" w14:textId="5D124AA2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Karla" w:hAnsi="Karla"/>
            <w:b/>
            <w:bCs/>
            <w:sz w:val="22"/>
            <w:szCs w:val="22"/>
          </w:rPr>
        </w:pPr>
        <w:r w:rsidRPr="002F7B8D">
          <w:rPr>
            <w:rFonts w:ascii="Karla" w:hAnsi="Karla"/>
            <w:sz w:val="22"/>
            <w:szCs w:val="22"/>
          </w:rPr>
          <w:fldChar w:fldCharType="begin"/>
        </w:r>
        <w:r w:rsidRPr="002F7B8D">
          <w:rPr>
            <w:rFonts w:ascii="Karla" w:hAnsi="Karla"/>
            <w:sz w:val="22"/>
            <w:szCs w:val="22"/>
          </w:rPr>
          <w:instrText xml:space="preserve"> PAGE   \* MERGEFORMAT </w:instrText>
        </w:r>
        <w:r w:rsidRPr="002F7B8D">
          <w:rPr>
            <w:rFonts w:ascii="Karla" w:hAnsi="Karla"/>
            <w:sz w:val="22"/>
            <w:szCs w:val="22"/>
          </w:rPr>
          <w:fldChar w:fldCharType="separate"/>
        </w:r>
        <w:r w:rsidRPr="00C36132" w:rsidR="00C36132">
          <w:rPr>
            <w:rFonts w:ascii="Karla" w:hAnsi="Karla"/>
            <w:b/>
            <w:bCs/>
            <w:noProof/>
            <w:sz w:val="22"/>
            <w:szCs w:val="22"/>
          </w:rPr>
          <w:t>1</w:t>
        </w:r>
        <w:r w:rsidRPr="002F7B8D">
          <w:rPr>
            <w:rFonts w:ascii="Karla" w:hAnsi="Karla"/>
            <w:b/>
            <w:bCs/>
            <w:noProof/>
            <w:sz w:val="22"/>
            <w:szCs w:val="22"/>
          </w:rPr>
          <w:fldChar w:fldCharType="end"/>
        </w:r>
        <w:r w:rsidRPr="002F7B8D">
          <w:rPr>
            <w:rFonts w:ascii="Karla" w:hAnsi="Karla"/>
            <w:b/>
            <w:bCs/>
            <w:sz w:val="22"/>
            <w:szCs w:val="22"/>
          </w:rPr>
          <w:t xml:space="preserve"> | </w:t>
        </w:r>
        <w:r w:rsidRPr="002F7B8D">
          <w:rPr>
            <w:rFonts w:ascii="Karla" w:hAnsi="Karla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:rsidRPr="009C08EB" w:rsidR="005F6B3C" w:rsidP="009C08EB" w:rsidRDefault="005F6B3C" w14:paraId="7877B387" w14:textId="031EEF24">
    <w:pPr>
      <w:pStyle w:val="Footer"/>
      <w:ind w:left="-1276"/>
      <w:rPr>
        <w:rFonts w:ascii="Karla" w:hAnsi="Karla"/>
        <w:color w:val="D8473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rla" w:hAnsi="Karla"/>
        <w:sz w:val="20"/>
        <w:szCs w:val="20"/>
      </w:rPr>
      <w:id w:val="-1977594935"/>
      <w:docPartObj>
        <w:docPartGallery w:val="Page Numbers (Bottom of Page)"/>
        <w:docPartUnique/>
      </w:docPartObj>
    </w:sdtPr>
    <w:sdtEndPr>
      <w:rPr>
        <w:rFonts w:ascii="Karla" w:hAnsi="Karla"/>
        <w:noProof/>
        <w:sz w:val="20"/>
        <w:szCs w:val="20"/>
      </w:rPr>
    </w:sdtEndPr>
    <w:sdtContent>
      <w:p w:rsidRPr="004F73D9" w:rsidR="005F6B3C" w:rsidRDefault="005F6B3C" w14:paraId="7F251C7D" w14:textId="036A0621">
        <w:pPr>
          <w:pStyle w:val="Footer"/>
          <w:jc w:val="right"/>
          <w:rPr>
            <w:rFonts w:ascii="Karla" w:hAnsi="Karla"/>
            <w:sz w:val="20"/>
          </w:rPr>
        </w:pPr>
        <w:r w:rsidRPr="004F73D9">
          <w:rPr>
            <w:rFonts w:ascii="Karla" w:hAnsi="Karla"/>
            <w:color w:val="808080" w:themeColor="background1" w:themeShade="80"/>
            <w:spacing w:val="60"/>
            <w:sz w:val="20"/>
          </w:rPr>
          <w:t>Page</w:t>
        </w:r>
        <w:r w:rsidRPr="004F73D9">
          <w:rPr>
            <w:rFonts w:ascii="Karla" w:hAnsi="Karla"/>
            <w:sz w:val="20"/>
          </w:rPr>
          <w:t xml:space="preserve"> | </w:t>
        </w:r>
        <w:r w:rsidRPr="004F73D9">
          <w:rPr>
            <w:rFonts w:ascii="Karla" w:hAnsi="Karla"/>
            <w:sz w:val="20"/>
          </w:rPr>
          <w:fldChar w:fldCharType="begin"/>
        </w:r>
        <w:r w:rsidRPr="004F73D9">
          <w:rPr>
            <w:rFonts w:ascii="Karla" w:hAnsi="Karla"/>
            <w:sz w:val="20"/>
          </w:rPr>
          <w:instrText xml:space="preserve"> PAGE   \* MERGEFORMAT </w:instrText>
        </w:r>
        <w:r w:rsidRPr="004F73D9">
          <w:rPr>
            <w:rFonts w:ascii="Karla" w:hAnsi="Karla"/>
            <w:sz w:val="20"/>
          </w:rPr>
          <w:fldChar w:fldCharType="separate"/>
        </w:r>
        <w:r w:rsidRPr="002F7B8D">
          <w:rPr>
            <w:rFonts w:ascii="Karla" w:hAnsi="Karla"/>
            <w:b/>
            <w:bCs/>
            <w:noProof/>
            <w:sz w:val="20"/>
          </w:rPr>
          <w:t>1</w:t>
        </w:r>
        <w:r w:rsidRPr="004F73D9">
          <w:rPr>
            <w:rFonts w:ascii="Karla" w:hAnsi="Karla"/>
            <w:b/>
            <w:bCs/>
            <w:noProof/>
            <w:sz w:val="20"/>
          </w:rPr>
          <w:fldChar w:fldCharType="end"/>
        </w:r>
      </w:p>
    </w:sdtContent>
  </w:sdt>
  <w:p w:rsidR="005F6B3C" w:rsidRDefault="005F6B3C" w14:paraId="119A83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132" w:rsidP="007673FA" w:rsidRDefault="00C36132" w14:paraId="0B42A1AB" w14:textId="77777777">
      <w:pPr>
        <w:spacing w:after="0"/>
      </w:pPr>
      <w:r>
        <w:separator/>
      </w:r>
    </w:p>
  </w:footnote>
  <w:footnote w:type="continuationSeparator" w:id="0">
    <w:p w:rsidR="00C36132" w:rsidP="007673FA" w:rsidRDefault="00C36132" w14:paraId="5132FC5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6B3C" w:rsidRDefault="005F6B3C" w14:paraId="3CB2EB3A" w14:textId="77777777">
    <w:pPr>
      <w:pStyle w:val="Header"/>
    </w:pPr>
  </w:p>
  <w:p w:rsidR="005F6B3C" w:rsidRDefault="005F6B3C" w14:paraId="512A2662" w14:textId="77777777"/>
  <w:p w:rsidR="005F6B3C" w:rsidRDefault="005F6B3C" w14:paraId="3D552B0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9D10D40" w:rsidP="19D10D40" w:rsidRDefault="19D10D40" w14:paraId="2950E2B7" w14:textId="15B9AFAC">
    <w:pPr>
      <w:pStyle w:val="Header"/>
      <w:suppressLineNumbers w:val="0"/>
      <w:bidi w:val="0"/>
      <w:spacing w:before="0" w:beforeAutospacing="off" w:after="0" w:afterAutospacing="off" w:line="259" w:lineRule="auto"/>
      <w:ind w:left="0" w:right="0"/>
      <w:jc w:val="both"/>
      <w:rPr>
        <w:rFonts w:ascii="Karla" w:hAnsi="Karla" w:eastAsia="Karla" w:cs="Karla"/>
        <w:color w:val="FF6F4C"/>
      </w:rPr>
    </w:pPr>
    <w:r w:rsidRPr="19D10D40" w:rsidR="19D10D40">
      <w:rPr>
        <w:rFonts w:ascii="Karla" w:hAnsi="Karla" w:eastAsia="Karla" w:cs="Karla"/>
        <w:color w:val="FF6F4C"/>
      </w:rPr>
      <w:t>TFAT-Application-Form-Part</w:t>
    </w:r>
    <w:r w:rsidRPr="19D10D40" w:rsidR="19D10D40">
      <w:rPr>
        <w:rFonts w:ascii="Karla" w:hAnsi="Karla" w:eastAsia="Karla" w:cs="Karla"/>
        <w:color w:val="FF6F4C"/>
      </w:rPr>
      <w:t>2 Employment</w:t>
    </w:r>
  </w:p>
  <w:p w:rsidR="005F6B3C" w:rsidP="00E370C4" w:rsidRDefault="005F6B3C" w14:paraId="186075BE" w14:textId="16B30F7A">
    <w:pPr>
      <w:pStyle w:val="Header"/>
      <w:jc w:val="both"/>
    </w:pPr>
  </w:p>
  <w:p w:rsidRPr="00240B95" w:rsidR="005F6B3C" w:rsidP="001C5C05" w:rsidRDefault="005F6B3C" w14:paraId="1D9EBC9C" w14:textId="4EC9376F">
    <w:pPr>
      <w:pStyle w:val="Header"/>
      <w:spacing w:line="276" w:lineRule="auto"/>
      <w:jc w:val="right"/>
      <w:rPr>
        <w:rFonts w:ascii="Karla" w:hAnsi="Karla"/>
        <w:color w:val="D8493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F6B3C" w:rsidP="71573E30" w:rsidRDefault="005F6B3C" w14:paraId="4167251E" w14:textId="4769FC65">
    <w:pPr>
      <w:pStyle w:val="Header"/>
      <w:spacing w:line="259" w:lineRule="auto"/>
    </w:pPr>
  </w:p>
  <w:tbl>
    <w:tblPr>
      <w:tblStyle w:val="TableGrid"/>
      <w:tblW w:w="10580" w:type="dxa"/>
      <w:tblBorders>
        <w:top w:val="none" w:color="000000" w:themeColor="text1" w:sz="12" w:space="0"/>
        <w:left w:val="none" w:color="000000" w:themeColor="text1" w:sz="12" w:space="0"/>
        <w:bottom w:val="none" w:color="000000" w:themeColor="text1" w:sz="12" w:space="0"/>
        <w:right w:val="none" w:color="000000" w:themeColor="text1" w:sz="12" w:space="0"/>
        <w:insideH w:val="none" w:color="000000" w:themeColor="text1" w:sz="12" w:space="0"/>
        <w:insideV w:val="none" w:color="000000" w:themeColor="text1" w:sz="12" w:space="0"/>
      </w:tblBorders>
      <w:tblLayout w:type="fixed"/>
      <w:tblLook w:val="06A0" w:firstRow="1" w:lastRow="0" w:firstColumn="1" w:lastColumn="0" w:noHBand="1" w:noVBand="1"/>
    </w:tblPr>
    <w:tblGrid>
      <w:gridCol w:w="4868"/>
      <w:gridCol w:w="5712"/>
    </w:tblGrid>
    <w:tr w:rsidR="71573E30" w:rsidTr="695AF1DB" w14:paraId="2AED046F" w14:textId="77777777">
      <w:trPr>
        <w:trHeight w:val="300"/>
      </w:trPr>
      <w:tc>
        <w:tcPr>
          <w:tcW w:w="4868" w:type="dxa"/>
        </w:tcPr>
        <w:p w:rsidR="71573E30" w:rsidP="71573E30" w:rsidRDefault="71573E30" w14:paraId="0D284BBB" w14:textId="13F1C99F">
          <w:pPr>
            <w:pStyle w:val="Header"/>
          </w:pPr>
          <w:r>
            <w:rPr>
              <w:noProof/>
            </w:rPr>
            <w:drawing>
              <wp:inline distT="0" distB="0" distL="0" distR="0" wp14:anchorId="0A0487CF" wp14:editId="093C855F">
                <wp:extent cx="1076473" cy="790575"/>
                <wp:effectExtent l="0" t="0" r="9525" b="0"/>
                <wp:docPr id="91577619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T_Logo_Fill-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1" cy="790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</w:tcPr>
        <w:p w:rsidR="71573E30" w:rsidP="71573E30" w:rsidRDefault="71573E30" w14:paraId="45940F0C" w14:textId="4B31FCC1">
          <w:pPr>
            <w:pStyle w:val="Header"/>
            <w:spacing w:line="276" w:lineRule="auto"/>
            <w:jc w:val="right"/>
            <w:rPr>
              <w:rFonts w:ascii="Karla" w:hAnsi="Karla" w:eastAsia="Karla" w:cs="Karla"/>
              <w:color w:val="FF6F4C"/>
              <w:sz w:val="19"/>
              <w:szCs w:val="19"/>
            </w:rPr>
          </w:pPr>
          <w:r w:rsidRPr="71573E30">
            <w:rPr>
              <w:rFonts w:ascii="Karla" w:hAnsi="Karla" w:eastAsia="Karla" w:cs="Karla"/>
              <w:b/>
              <w:bCs/>
              <w:color w:val="FF6F4C"/>
              <w:sz w:val="19"/>
              <w:szCs w:val="19"/>
              <w:lang w:val="en-GB"/>
            </w:rPr>
            <w:t>Administration</w:t>
          </w:r>
          <w:r w:rsidRPr="71573E30">
            <w:rPr>
              <w:rFonts w:ascii="Karla" w:hAnsi="Karla" w:eastAsia="Karla" w:cs="Karla"/>
              <w:color w:val="FF6F4C"/>
              <w:sz w:val="19"/>
              <w:szCs w:val="19"/>
              <w:lang w:val="en-GB"/>
            </w:rPr>
            <w:t xml:space="preserve"> 0117 902 0345</w:t>
          </w:r>
        </w:p>
        <w:p w:rsidR="71573E30" w:rsidP="71573E30" w:rsidRDefault="71573E30" w14:paraId="21144BA3" w14:textId="0B972649">
          <w:pPr>
            <w:pStyle w:val="Header"/>
            <w:spacing w:line="276" w:lineRule="auto"/>
            <w:ind w:left="851"/>
            <w:jc w:val="right"/>
            <w:rPr>
              <w:rFonts w:ascii="Karla" w:hAnsi="Karla" w:eastAsia="Karla" w:cs="Karla"/>
              <w:color w:val="FF6F4C"/>
              <w:sz w:val="19"/>
              <w:szCs w:val="19"/>
            </w:rPr>
          </w:pPr>
          <w:r w:rsidRPr="71573E30">
            <w:rPr>
              <w:rFonts w:ascii="Karla" w:hAnsi="Karla" w:eastAsia="Karla" w:cs="Karla"/>
              <w:color w:val="FF6F4C"/>
              <w:sz w:val="19"/>
              <w:szCs w:val="19"/>
              <w:lang w:val="en-GB"/>
            </w:rPr>
            <w:t>Recruitment@tobaccofactorytheatres.com</w:t>
          </w:r>
        </w:p>
        <w:p w:rsidR="71573E30" w:rsidP="71573E30" w:rsidRDefault="71573E30" w14:paraId="68E4ED1D" w14:textId="5FE1931A">
          <w:pPr>
            <w:pStyle w:val="Header"/>
            <w:spacing w:line="276" w:lineRule="auto"/>
            <w:ind w:left="851"/>
            <w:jc w:val="right"/>
            <w:rPr>
              <w:rFonts w:ascii="Karla" w:hAnsi="Karla" w:eastAsia="Karla" w:cs="Karla"/>
              <w:color w:val="FF6F4C"/>
              <w:sz w:val="19"/>
              <w:szCs w:val="19"/>
            </w:rPr>
          </w:pPr>
          <w:r w:rsidRPr="71573E30">
            <w:rPr>
              <w:rFonts w:ascii="Karla" w:hAnsi="Karla" w:eastAsia="Karla" w:cs="Karla"/>
              <w:color w:val="FF6F4C"/>
              <w:sz w:val="19"/>
              <w:szCs w:val="19"/>
              <w:lang w:val="en-GB"/>
            </w:rPr>
            <w:t>Raleigh Road, Southville, Bristol BS3 1TF</w:t>
          </w:r>
        </w:p>
        <w:p w:rsidR="71573E30" w:rsidP="71573E30" w:rsidRDefault="71573E30" w14:paraId="5E40777F" w14:textId="6AAB0406">
          <w:pPr>
            <w:pStyle w:val="Header"/>
            <w:jc w:val="right"/>
          </w:pPr>
        </w:p>
      </w:tc>
    </w:tr>
  </w:tbl>
  <w:p w:rsidR="005F6B3C" w:rsidRDefault="005F6B3C" w14:paraId="5034169E" w14:textId="5561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1745d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D8654F"/>
    <w:multiLevelType w:val="hybridMultilevel"/>
    <w:tmpl w:val="96E441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694B79"/>
    <w:multiLevelType w:val="hybridMultilevel"/>
    <w:tmpl w:val="5322C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D7079D"/>
    <w:multiLevelType w:val="hybridMultilevel"/>
    <w:tmpl w:val="6EECE4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1592087172">
    <w:abstractNumId w:val="0"/>
  </w:num>
  <w:num w:numId="2" w16cid:durableId="252712123">
    <w:abstractNumId w:val="2"/>
  </w:num>
  <w:num w:numId="3" w16cid:durableId="105403979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normal"/>
  <w:embedSystemFonts/>
  <w:revisionView w:inkAnnotation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FA"/>
    <w:rsid w:val="000432D7"/>
    <w:rsid w:val="00053E44"/>
    <w:rsid w:val="000647AA"/>
    <w:rsid w:val="00067CBA"/>
    <w:rsid w:val="00085EFD"/>
    <w:rsid w:val="000B088D"/>
    <w:rsid w:val="000B7552"/>
    <w:rsid w:val="000F2EA2"/>
    <w:rsid w:val="00110B9D"/>
    <w:rsid w:val="001120CD"/>
    <w:rsid w:val="001762E2"/>
    <w:rsid w:val="001A0708"/>
    <w:rsid w:val="001A12BE"/>
    <w:rsid w:val="001C5C05"/>
    <w:rsid w:val="00201762"/>
    <w:rsid w:val="00207BC5"/>
    <w:rsid w:val="00240B95"/>
    <w:rsid w:val="002601BD"/>
    <w:rsid w:val="002607FD"/>
    <w:rsid w:val="0027DCD5"/>
    <w:rsid w:val="00295B54"/>
    <w:rsid w:val="002B5A8C"/>
    <w:rsid w:val="002F7B8D"/>
    <w:rsid w:val="00323E01"/>
    <w:rsid w:val="00342726"/>
    <w:rsid w:val="003437A8"/>
    <w:rsid w:val="003625B6"/>
    <w:rsid w:val="00365D66"/>
    <w:rsid w:val="003F6CB0"/>
    <w:rsid w:val="00430D77"/>
    <w:rsid w:val="004C6239"/>
    <w:rsid w:val="004F4F07"/>
    <w:rsid w:val="004F73D9"/>
    <w:rsid w:val="005544C1"/>
    <w:rsid w:val="005C7012"/>
    <w:rsid w:val="005F6B3C"/>
    <w:rsid w:val="00607EF3"/>
    <w:rsid w:val="006233FC"/>
    <w:rsid w:val="0068401E"/>
    <w:rsid w:val="006871FF"/>
    <w:rsid w:val="006A127A"/>
    <w:rsid w:val="006B1BCF"/>
    <w:rsid w:val="006C5B17"/>
    <w:rsid w:val="006E67CF"/>
    <w:rsid w:val="00725ED6"/>
    <w:rsid w:val="007372F0"/>
    <w:rsid w:val="007673FA"/>
    <w:rsid w:val="00771801"/>
    <w:rsid w:val="00792A04"/>
    <w:rsid w:val="00794CC9"/>
    <w:rsid w:val="007B2C7D"/>
    <w:rsid w:val="007D2967"/>
    <w:rsid w:val="007E2188"/>
    <w:rsid w:val="00834485"/>
    <w:rsid w:val="00864FD9"/>
    <w:rsid w:val="00865D6C"/>
    <w:rsid w:val="00885E05"/>
    <w:rsid w:val="008C5B33"/>
    <w:rsid w:val="008D1DFA"/>
    <w:rsid w:val="008E334C"/>
    <w:rsid w:val="00900DF3"/>
    <w:rsid w:val="009209AC"/>
    <w:rsid w:val="009273A0"/>
    <w:rsid w:val="00930E3F"/>
    <w:rsid w:val="0095381A"/>
    <w:rsid w:val="00986E57"/>
    <w:rsid w:val="009C08EB"/>
    <w:rsid w:val="00A54CEF"/>
    <w:rsid w:val="00AA1522"/>
    <w:rsid w:val="00AA291D"/>
    <w:rsid w:val="00AA62D6"/>
    <w:rsid w:val="00AA72D2"/>
    <w:rsid w:val="00B3344E"/>
    <w:rsid w:val="00B52F4B"/>
    <w:rsid w:val="00B8738A"/>
    <w:rsid w:val="00BE6760"/>
    <w:rsid w:val="00C0668E"/>
    <w:rsid w:val="00C17F89"/>
    <w:rsid w:val="00C24BF2"/>
    <w:rsid w:val="00C2711E"/>
    <w:rsid w:val="00C36132"/>
    <w:rsid w:val="00C840C2"/>
    <w:rsid w:val="00CD413D"/>
    <w:rsid w:val="00CE2F0D"/>
    <w:rsid w:val="00D55BC1"/>
    <w:rsid w:val="00D65E9F"/>
    <w:rsid w:val="00D72767"/>
    <w:rsid w:val="00D92088"/>
    <w:rsid w:val="00DC5F6F"/>
    <w:rsid w:val="00DD12F8"/>
    <w:rsid w:val="00E04362"/>
    <w:rsid w:val="00E370C4"/>
    <w:rsid w:val="00E70F5D"/>
    <w:rsid w:val="00EB624A"/>
    <w:rsid w:val="00EC7AD9"/>
    <w:rsid w:val="00F002EB"/>
    <w:rsid w:val="00F037A5"/>
    <w:rsid w:val="00F06A60"/>
    <w:rsid w:val="00F707C4"/>
    <w:rsid w:val="00F839E5"/>
    <w:rsid w:val="00F90024"/>
    <w:rsid w:val="00FA20D3"/>
    <w:rsid w:val="013F9704"/>
    <w:rsid w:val="037E2B73"/>
    <w:rsid w:val="03D531D1"/>
    <w:rsid w:val="07765232"/>
    <w:rsid w:val="09FEC8C1"/>
    <w:rsid w:val="0A26140D"/>
    <w:rsid w:val="0FEA2A38"/>
    <w:rsid w:val="128CCD36"/>
    <w:rsid w:val="1322D4F0"/>
    <w:rsid w:val="13AA93D4"/>
    <w:rsid w:val="13E7BF79"/>
    <w:rsid w:val="13E8E68D"/>
    <w:rsid w:val="15570558"/>
    <w:rsid w:val="1608E198"/>
    <w:rsid w:val="176383DE"/>
    <w:rsid w:val="178CC662"/>
    <w:rsid w:val="18572960"/>
    <w:rsid w:val="198CBAA0"/>
    <w:rsid w:val="19D10D40"/>
    <w:rsid w:val="1B9A04A3"/>
    <w:rsid w:val="1D7A1923"/>
    <w:rsid w:val="220223C9"/>
    <w:rsid w:val="2222D7D2"/>
    <w:rsid w:val="2263577E"/>
    <w:rsid w:val="22FAB39C"/>
    <w:rsid w:val="24178352"/>
    <w:rsid w:val="274966AD"/>
    <w:rsid w:val="29423035"/>
    <w:rsid w:val="29CEFCC4"/>
    <w:rsid w:val="2AC90B4B"/>
    <w:rsid w:val="2D15B26C"/>
    <w:rsid w:val="2DB474C5"/>
    <w:rsid w:val="2DCE011C"/>
    <w:rsid w:val="2E9EE044"/>
    <w:rsid w:val="2EFCC8C6"/>
    <w:rsid w:val="31FA72A0"/>
    <w:rsid w:val="3488AAAD"/>
    <w:rsid w:val="34EDD9C9"/>
    <w:rsid w:val="34F5FCFE"/>
    <w:rsid w:val="353EC9EA"/>
    <w:rsid w:val="37170F03"/>
    <w:rsid w:val="3939034C"/>
    <w:rsid w:val="3A65B14C"/>
    <w:rsid w:val="3A7A9E31"/>
    <w:rsid w:val="3A8B5B1A"/>
    <w:rsid w:val="3BEB6AC1"/>
    <w:rsid w:val="3C5B4935"/>
    <w:rsid w:val="3C6D3115"/>
    <w:rsid w:val="3D8B3796"/>
    <w:rsid w:val="44D1A93C"/>
    <w:rsid w:val="46CD654B"/>
    <w:rsid w:val="46D916C7"/>
    <w:rsid w:val="46E38E67"/>
    <w:rsid w:val="476CB299"/>
    <w:rsid w:val="4A5649CC"/>
    <w:rsid w:val="4ECC7DD0"/>
    <w:rsid w:val="51F111C7"/>
    <w:rsid w:val="527D77FB"/>
    <w:rsid w:val="55F449D2"/>
    <w:rsid w:val="572A3009"/>
    <w:rsid w:val="588660D1"/>
    <w:rsid w:val="59209421"/>
    <w:rsid w:val="5CDB7585"/>
    <w:rsid w:val="5E520F1E"/>
    <w:rsid w:val="5ED2C300"/>
    <w:rsid w:val="5FC0975B"/>
    <w:rsid w:val="6024154C"/>
    <w:rsid w:val="61234E89"/>
    <w:rsid w:val="614035BD"/>
    <w:rsid w:val="64196481"/>
    <w:rsid w:val="649EE7B3"/>
    <w:rsid w:val="668D5D25"/>
    <w:rsid w:val="66999CEE"/>
    <w:rsid w:val="689BCC48"/>
    <w:rsid w:val="69372B26"/>
    <w:rsid w:val="695AF1DB"/>
    <w:rsid w:val="697D9FB5"/>
    <w:rsid w:val="69B42F91"/>
    <w:rsid w:val="6B158FA8"/>
    <w:rsid w:val="6BA048DB"/>
    <w:rsid w:val="6BAE561A"/>
    <w:rsid w:val="6CA761A4"/>
    <w:rsid w:val="6FB352AF"/>
    <w:rsid w:val="71573E30"/>
    <w:rsid w:val="71F9FA1B"/>
    <w:rsid w:val="728603FF"/>
    <w:rsid w:val="72C7A71C"/>
    <w:rsid w:val="752D7CF9"/>
    <w:rsid w:val="7657B5FD"/>
    <w:rsid w:val="781D1206"/>
    <w:rsid w:val="7D494C43"/>
    <w:rsid w:val="7E598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1C33A1"/>
  <w15:docId w15:val="{4395AF74-7DE5-4DE2-8BED-C1AFB7085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18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18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2188"/>
    <w:pPr>
      <w:keepNext/>
      <w:spacing w:after="0"/>
      <w:jc w:val="center"/>
      <w:outlineLvl w:val="2"/>
    </w:pPr>
    <w:rPr>
      <w:rFonts w:ascii="Verdana" w:hAnsi="Verdana" w:eastAsia="Times New Roman" w:cs="Times New Roman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18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188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2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3FA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673FA"/>
  </w:style>
  <w:style w:type="paragraph" w:styleId="Footer">
    <w:name w:val="footer"/>
    <w:basedOn w:val="Normal"/>
    <w:link w:val="FooterChar"/>
    <w:uiPriority w:val="99"/>
    <w:unhideWhenUsed/>
    <w:rsid w:val="007673FA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673FA"/>
  </w:style>
  <w:style w:type="character" w:styleId="Hyperlink">
    <w:name w:val="Hyperlink"/>
    <w:basedOn w:val="DefaultParagraphFont"/>
    <w:uiPriority w:val="99"/>
    <w:unhideWhenUsed/>
    <w:rsid w:val="007673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FA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73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73FA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86E57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stern" w:customStyle="1">
    <w:name w:val="western"/>
    <w:basedOn w:val="Normal"/>
    <w:rsid w:val="006B1BCF"/>
    <w:pPr>
      <w:spacing w:beforeLines="1" w:after="0"/>
    </w:pPr>
    <w:rPr>
      <w:rFonts w:ascii="Times" w:hAnsi="Times" w:eastAsiaTheme="minorHAnsi"/>
      <w:sz w:val="16"/>
      <w:szCs w:val="16"/>
      <w:lang w:val="en-GB" w:eastAsia="en-US"/>
    </w:rPr>
  </w:style>
  <w:style w:type="paragraph" w:styleId="BasicParagraph" w:customStyle="1">
    <w:name w:val="[Basic Paragraph]"/>
    <w:basedOn w:val="Normal"/>
    <w:uiPriority w:val="99"/>
    <w:rsid w:val="00AA29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7BC5"/>
  </w:style>
  <w:style w:type="table" w:styleId="TableGrid">
    <w:name w:val="Table Grid"/>
    <w:basedOn w:val="TableNormal"/>
    <w:uiPriority w:val="59"/>
    <w:rsid w:val="000B088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7E2188"/>
    <w:rPr>
      <w:rFonts w:ascii="Verdana" w:hAnsi="Verdana" w:eastAsia="Times New Roman" w:cs="Times New Roman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7E218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218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218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218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0F5D"/>
    <w:pPr>
      <w:ind w:left="720"/>
      <w:contextualSpacing/>
    </w:pPr>
  </w:style>
  <w:style w:type="character" w:styleId="Heading7Char" w:customStyle="1">
    <w:name w:val="Heading 7 Char"/>
    <w:basedOn w:val="DefaultParagraphFont"/>
    <w:link w:val="Heading7"/>
    <w:uiPriority w:val="9"/>
    <w:semiHidden/>
    <w:rsid w:val="00F002EB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tobaccofactorytheatres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400E4BB6B754B8E7456A394987A0D" ma:contentTypeVersion="18" ma:contentTypeDescription="Create a new document." ma:contentTypeScope="" ma:versionID="b1cbef80db8fc710167980cc976ea8c0">
  <xsd:schema xmlns:xsd="http://www.w3.org/2001/XMLSchema" xmlns:xs="http://www.w3.org/2001/XMLSchema" xmlns:p="http://schemas.microsoft.com/office/2006/metadata/properties" xmlns:ns2="7fb9baae-ad92-4739-a85a-7c4a49b522b8" xmlns:ns3="2a303722-afbe-487d-a911-092c41943e10" targetNamespace="http://schemas.microsoft.com/office/2006/metadata/properties" ma:root="true" ma:fieldsID="7836892dbf970414f147384ac5cb9ef5" ns2:_="" ns3:_="">
    <xsd:import namespace="7fb9baae-ad92-4739-a85a-7c4a49b522b8"/>
    <xsd:import namespace="2a303722-afbe-487d-a911-092c41943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9baae-ad92-4739-a85a-7c4a49b52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0bd38-fd3c-4fab-bac3-e468a847b664}" ma:internalName="TaxCatchAll" ma:showField="CatchAllData" ma:web="7fb9baae-ad92-4739-a85a-7c4a49b52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3722-afbe-487d-a911-092c4194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72493-eac0-43e6-879d-2de22028e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03722-afbe-487d-a911-092c41943e10">
      <Terms xmlns="http://schemas.microsoft.com/office/infopath/2007/PartnerControls"/>
    </lcf76f155ced4ddcb4097134ff3c332f>
    <TaxCatchAll xmlns="7fb9baae-ad92-4739-a85a-7c4a49b522b8" xsi:nil="true"/>
  </documentManagement>
</p:properties>
</file>

<file path=customXml/itemProps1.xml><?xml version="1.0" encoding="utf-8"?>
<ds:datastoreItem xmlns:ds="http://schemas.openxmlformats.org/officeDocument/2006/customXml" ds:itemID="{F5B0E90A-58A4-4F2C-8C44-A364B6A28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AA5DD-1712-4767-9C6E-789106F8E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38C9C-8776-4CBB-B3FC-BE640791FDCE}"/>
</file>

<file path=customXml/itemProps4.xml><?xml version="1.0" encoding="utf-8"?>
<ds:datastoreItem xmlns:ds="http://schemas.openxmlformats.org/officeDocument/2006/customXml" ds:itemID="{684470D9-9D86-49A4-9266-709B823B9388}">
  <ds:schemaRefs>
    <ds:schemaRef ds:uri="http://schemas.microsoft.com/office/2006/metadata/properties"/>
    <ds:schemaRef ds:uri="http://schemas.microsoft.com/office/infopath/2007/PartnerControls"/>
    <ds:schemaRef ds:uri="2a303722-afbe-487d-a911-092c41943e10"/>
    <ds:schemaRef ds:uri="7fb9baae-ad92-4739-a85a-7c4a49b522b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asco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son Smith</dc:creator>
  <lastModifiedBy>Fenna Leake</lastModifiedBy>
  <revision>7</revision>
  <lastPrinted>2015-06-15T16:53:00.0000000Z</lastPrinted>
  <dcterms:created xsi:type="dcterms:W3CDTF">2025-07-30T13:38:00.0000000Z</dcterms:created>
  <dcterms:modified xsi:type="dcterms:W3CDTF">2025-11-21T14:10:38.2809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400E4BB6B754B8E7456A394987A0D</vt:lpwstr>
  </property>
  <property fmtid="{D5CDD505-2E9C-101B-9397-08002B2CF9AE}" pid="3" name="MediaServiceImageTags">
    <vt:lpwstr/>
  </property>
</Properties>
</file>